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55" w:rsidRPr="00454E4A" w:rsidRDefault="00454E4A" w:rsidP="0045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54E4A">
        <w:rPr>
          <w:rFonts w:ascii="Times New Roman" w:eastAsia="Times New Roman" w:hAnsi="Times New Roman" w:cs="Times New Roman"/>
          <w:b/>
          <w:bCs/>
          <w:sz w:val="32"/>
          <w:szCs w:val="32"/>
        </w:rPr>
        <w:t>Легкая атлетика.</w:t>
      </w:r>
    </w:p>
    <w:p w:rsidR="00454E4A" w:rsidRPr="00454E4A" w:rsidRDefault="00454E4A" w:rsidP="0045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4E4A" w:rsidRDefault="00454E4A" w:rsidP="00454E4A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E4A">
        <w:rPr>
          <w:rFonts w:ascii="Times New Roman" w:hAnsi="Times New Roman" w:cs="Times New Roman"/>
          <w:b/>
          <w:sz w:val="28"/>
          <w:szCs w:val="28"/>
        </w:rPr>
        <w:t>Закрепление и совершенствование техники изучаемых двигательных действий в процессе самостоятельных зан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454E4A" w:rsidRPr="00282F75" w:rsidRDefault="00454E4A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284"/>
        <w:rPr>
          <w:rFonts w:ascii="Times New Roman" w:hAnsi="Times New Roman" w:cs="Times New Roman"/>
          <w:sz w:val="28"/>
          <w:szCs w:val="28"/>
        </w:rPr>
      </w:pPr>
      <w:r w:rsidRPr="00282F7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82F75">
        <w:rPr>
          <w:rFonts w:ascii="Times New Roman" w:hAnsi="Times New Roman" w:cs="Times New Roman"/>
          <w:sz w:val="28"/>
          <w:szCs w:val="28"/>
        </w:rPr>
        <w:t>Закрепить и совершенствовать технику легкоатлетических действий в процессе самостоятельных занятий.</w:t>
      </w:r>
    </w:p>
    <w:p w:rsidR="00454E4A" w:rsidRDefault="00454E4A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072E49" w:rsidRPr="00072E49" w:rsidRDefault="00072E49" w:rsidP="00072E49">
      <w:pPr>
        <w:pStyle w:val="a5"/>
        <w:ind w:left="-34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Учебное задание: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Calibri" w:eastAsia="Calibri" w:hAnsi="Calibri" w:cs="Times New Roman"/>
          <w:i/>
          <w:kern w:val="0"/>
          <w:sz w:val="22"/>
          <w:szCs w:val="22"/>
          <w:lang w:eastAsia="en-US"/>
        </w:rPr>
        <w:t xml:space="preserve"> </w:t>
      </w:r>
      <w:r w:rsidRPr="00072E49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  <w:t>Подготовить</w:t>
      </w:r>
      <w:r w:rsidRPr="00072E49">
        <w:rPr>
          <w:rFonts w:ascii="Calibri" w:eastAsia="Calibri" w:hAnsi="Calibri" w:cs="Times New Roman"/>
          <w:i/>
          <w:kern w:val="0"/>
          <w:sz w:val="22"/>
          <w:szCs w:val="22"/>
          <w:lang w:eastAsia="en-US"/>
        </w:rPr>
        <w:t xml:space="preserve"> </w:t>
      </w:r>
      <w:r w:rsidRPr="00072E49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  <w:t>доклад</w:t>
      </w: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(доклад - 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):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подобрать и изучить  основные источники по теме (не менее 8-10 источников)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составление списка использованных источников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обработка и систематизация информации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разработка плана доклада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написание доклада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публичное выступление с результатами исследования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Основной теоретический материал для актуализации знаний или вопросы для повторения:</w:t>
      </w:r>
    </w:p>
    <w:p w:rsidR="00C65EC9" w:rsidRDefault="00C65EC9" w:rsidP="00C65EC9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ехника бег на короткие дистанции.</w:t>
      </w:r>
    </w:p>
    <w:p w:rsidR="00C65EC9" w:rsidRDefault="00C65EC9" w:rsidP="00C65EC9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ехника бега по прямой и повороту.</w:t>
      </w:r>
    </w:p>
    <w:p w:rsidR="00C65EC9" w:rsidRDefault="00C65EC9" w:rsidP="00C65EC9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ег с высокого и низкого старта.</w:t>
      </w:r>
    </w:p>
    <w:p w:rsidR="00C65EC9" w:rsidRDefault="00C65EC9" w:rsidP="00C65EC9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ередача эстафетной палочки.</w:t>
      </w:r>
    </w:p>
    <w:p w:rsidR="00C65EC9" w:rsidRDefault="00C65EC9" w:rsidP="00C65EC9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ехника бега на средние дистанции</w:t>
      </w:r>
    </w:p>
    <w:p w:rsidR="00C65EC9" w:rsidRPr="00072E49" w:rsidRDefault="00C65EC9" w:rsidP="00C65EC9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ег с высокого и низкого старта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Форма контроля:</w:t>
      </w:r>
      <w:r w:rsidRPr="00072E49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="00C65EC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ыступлени</w:t>
      </w:r>
      <w:r w:rsidR="00152F7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на занятии</w:t>
      </w:r>
      <w:r w:rsidR="00C65EC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Указания по выполнению задания: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</w:pPr>
      <w:r w:rsidRPr="00072E49"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  <w:t>Структура доклада: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титульный лист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- основная часть (каждый раздел ее, доказательно раскрывая отдельную проблему или одну из ее сторон, логически является продолжением </w:t>
      </w: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предыдущего; в основной части могут быть представлены таблицы, графики, схемы);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заключение (подводятся итоги или дается обобщенный вывод по теме доклада, предлагаются рекомендации);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список использованных источников (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)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</w:pPr>
      <w:r w:rsidRPr="00072E49"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  <w:t>Требования к оформлению доклада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бъем доклада может колебаться в пределах 5-15 печатных страниц; все приложения к работе не входят в ее объем. Доклад должен быть выполнен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</w:pPr>
      <w:r w:rsidRPr="00072E49"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  <w:t>Рекомендации по выступлению с докладом: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.Важно при подготовке доклада учитывать три его фазы: мотивацию, убеждение, побуждение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.В первой фазе доклада рекомендуется использовать: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риторические вопросы;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актуальные местные события;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личные происшествия;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истории, вызывающие шок;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цитаты, пословицы;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возбуждение воображения;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оптический или акустический эффект; неожиданное для слушателей начало доклада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.Ядром 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Для убеждения следует использовать: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сообщение о себе - кто?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обоснование необходимости доклада - почему?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доказательство - кто? когда? где? сколько?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пример - берём пример с …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сравнение - это так же, как…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проблемы - что мешает?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.Третья фаза доклада должна способствовать положительной реакции слушателей. В заключении могут быть использованы: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-  обобщение;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 прогноз;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 цитата;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 пожелания;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 объявление о продолжении дискуссии;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 просьба о предложениях по улучшению; благодарность за внимание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5.При общении следует помнить о правильной реакции (реплике) на задаваемые вам вопросы. Правильная реакция на вопрос: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Да»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Хорошо»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Спасибо, что вы мне сказали»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Это является совсем новой точкой зрения»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Это можно реализовать»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Вы попали в точку»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Именно это я имею в виду»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Прекрасная идея»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Это можно делать и так»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Вы правы»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Спасибо за Ваши указания»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Это именно и является основным вопросом проблемы»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.Составляющие воздействия докладчика на слушателей: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1.Язык доклада (короткие </w:t>
      </w:r>
      <w:proofErr w:type="gramStart"/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едложения,  выделение</w:t>
      </w:r>
      <w:proofErr w:type="gramEnd"/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лавных предложений,  выбор слов, образность языка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.  Голос (Выразительность. Вариации громкости. Темп речи.)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3.  Внешнее общение. Зрительный контакт. Обратная связь. Доверительность. Жестикуляция. 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Критерии оценки: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Отлично»- объем доклада - 5-6 страниц, полностью раскрыта тема доклада, информация взята из нескольких источников, доклад написан грамотно, без ошибок, текст напечатан аккуратно, в соответствии с требованиями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 защите доклада студент продемонстрировал отличное знание материала работы, приводил соответствующие доводы, давал полные развернутые ответы на вопросы и аргументировал их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«Хорошо» -  объём доклада - 4-5 страниц, полностью раскрыта тема доклада, информация взята из нескольких источников, реферат написан грамотно,  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</w:t>
      </w: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вои ответы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Неудовлетворительно» - объем доклада -  менее 4 страниц, тема доклада нераскрыта, информация взята из 1 источника, много ошибок в построении предложений, текст напечатан неаккуратно, много опечаток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Время выполнения: </w:t>
      </w:r>
      <w:r w:rsidR="00C65EC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</w:t>
      </w: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 час</w:t>
      </w:r>
      <w:r w:rsidR="00BC54A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в</w:t>
      </w: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5E1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2F75" w:rsidRPr="00454E4A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Hlk536683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портивные игры «Баскетбол»</w:t>
      </w:r>
    </w:p>
    <w:p w:rsidR="00282F75" w:rsidRPr="00454E4A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2F75" w:rsidRDefault="00282F75" w:rsidP="00282F75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282F75">
        <w:rPr>
          <w:rFonts w:ascii="Times New Roman" w:hAnsi="Times New Roman" w:cs="Times New Roman"/>
          <w:b/>
          <w:sz w:val="28"/>
          <w:szCs w:val="28"/>
        </w:rPr>
        <w:t>Совершенствование техники и тактики спортивных игр в процессе самостоятельных занятий.</w:t>
      </w:r>
    </w:p>
    <w:p w:rsid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282F75" w:rsidRP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284"/>
        <w:rPr>
          <w:rFonts w:ascii="Times New Roman" w:hAnsi="Times New Roman" w:cs="Times New Roman"/>
          <w:sz w:val="28"/>
          <w:szCs w:val="28"/>
        </w:rPr>
      </w:pPr>
      <w:r w:rsidRPr="00282F75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282F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F75">
        <w:rPr>
          <w:rFonts w:ascii="Times New Roman" w:hAnsi="Times New Roman" w:cs="Times New Roman"/>
          <w:sz w:val="28"/>
          <w:szCs w:val="28"/>
        </w:rPr>
        <w:t>Совершенствовать</w:t>
      </w:r>
      <w:proofErr w:type="gramEnd"/>
      <w:r w:rsidRPr="00282F75">
        <w:rPr>
          <w:rFonts w:ascii="Times New Roman" w:hAnsi="Times New Roman" w:cs="Times New Roman"/>
          <w:sz w:val="28"/>
          <w:szCs w:val="28"/>
        </w:rPr>
        <w:t xml:space="preserve"> технику и тактику </w:t>
      </w:r>
      <w:r w:rsidR="00DD7414">
        <w:rPr>
          <w:rFonts w:ascii="Times New Roman" w:hAnsi="Times New Roman" w:cs="Times New Roman"/>
          <w:sz w:val="28"/>
          <w:szCs w:val="28"/>
        </w:rPr>
        <w:t xml:space="preserve">в баскетболе </w:t>
      </w:r>
      <w:r w:rsidRPr="00282F75">
        <w:rPr>
          <w:rFonts w:ascii="Times New Roman" w:hAnsi="Times New Roman" w:cs="Times New Roman"/>
          <w:sz w:val="28"/>
          <w:szCs w:val="28"/>
        </w:rPr>
        <w:t>в процессе</w:t>
      </w:r>
      <w:r w:rsidRPr="00282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F75">
        <w:rPr>
          <w:rFonts w:ascii="Times New Roman" w:hAnsi="Times New Roman" w:cs="Times New Roman"/>
          <w:sz w:val="28"/>
          <w:szCs w:val="28"/>
        </w:rPr>
        <w:t>самостоятельных занятий.</w:t>
      </w:r>
    </w:p>
    <w:p w:rsidR="00282F75" w:rsidRDefault="00282F75" w:rsidP="00282F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282F75" w:rsidRPr="00072E49" w:rsidRDefault="00282F75" w:rsidP="00282F75">
      <w:pPr>
        <w:pStyle w:val="a5"/>
        <w:ind w:left="-34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Учебное задание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Calibri" w:eastAsia="Calibri" w:hAnsi="Calibri" w:cs="Times New Roman"/>
          <w:i/>
          <w:kern w:val="0"/>
          <w:sz w:val="22"/>
          <w:szCs w:val="22"/>
          <w:lang w:eastAsia="en-US"/>
        </w:rPr>
        <w:t xml:space="preserve"> </w:t>
      </w:r>
      <w:r w:rsidRPr="00072E49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  <w:t>Подготовить</w:t>
      </w:r>
      <w:r w:rsidRPr="00072E49">
        <w:rPr>
          <w:rFonts w:ascii="Calibri" w:eastAsia="Calibri" w:hAnsi="Calibri" w:cs="Times New Roman"/>
          <w:i/>
          <w:kern w:val="0"/>
          <w:sz w:val="22"/>
          <w:szCs w:val="22"/>
          <w:lang w:eastAsia="en-US"/>
        </w:rPr>
        <w:t xml:space="preserve"> </w:t>
      </w:r>
      <w:r w:rsidRPr="00072E49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  <w:t>доклад</w:t>
      </w: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(доклад - 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)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подобрать и изучить  основные источники по теме (не менее 8-10 источников)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составление списка использованных источников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обработка и систематизация информации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разработка плана доклада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написание доклада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публичное выступление с результатами исследования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282F75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Основной теоретический материал для актуализации знаний или вопросы для повторения:</w:t>
      </w:r>
    </w:p>
    <w:p w:rsidR="00282F75" w:rsidRDefault="00282F75" w:rsidP="00282F75">
      <w:pPr>
        <w:pStyle w:val="a5"/>
        <w:widowControl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авила игры в баскетбол.</w:t>
      </w:r>
    </w:p>
    <w:p w:rsidR="00282F75" w:rsidRDefault="00282F75" w:rsidP="00282F75">
      <w:pPr>
        <w:pStyle w:val="a5"/>
        <w:widowControl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еремещения по площадке, ведение мяча.</w:t>
      </w:r>
    </w:p>
    <w:p w:rsidR="00282F75" w:rsidRDefault="00282F75" w:rsidP="00282F75">
      <w:pPr>
        <w:pStyle w:val="a5"/>
        <w:widowControl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ередачи мяча, ловля мяча.</w:t>
      </w:r>
    </w:p>
    <w:p w:rsidR="00282F75" w:rsidRDefault="00282F75" w:rsidP="00282F75">
      <w:pPr>
        <w:pStyle w:val="a5"/>
        <w:widowControl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роски мяча по кольцу с места, штрафные броски.</w:t>
      </w:r>
    </w:p>
    <w:p w:rsidR="00282F75" w:rsidRPr="00282F75" w:rsidRDefault="00282F75" w:rsidP="00282F75">
      <w:pPr>
        <w:pStyle w:val="a5"/>
        <w:widowControl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азнообразные вид</w:t>
      </w:r>
      <w:r w:rsidR="00795BD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игры в баскетбол по упрощенным правилам.</w:t>
      </w:r>
    </w:p>
    <w:p w:rsidR="00282F75" w:rsidRPr="00282F75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282F75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Форма контроля:</w:t>
      </w:r>
      <w:r w:rsidRPr="00282F75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Pr="00282F7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ыступлени</w:t>
      </w:r>
      <w:r w:rsidR="003F205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Pr="00282F7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на занятии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Указания по выполнению задания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</w:pPr>
      <w:r w:rsidRPr="00072E49"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  <w:t>Структура доклада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титульный лист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- основная часть (каждый раздел ее, доказательно раскрывая отдельную проблему или одну из ее сторон, логически является продолжением </w:t>
      </w: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предыдущего; в основной части могут быть представлены таблицы, графики, схемы)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заключение (подводятся итоги или дается обобщенный вывод по теме доклада, предлагаются рекомендации)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список использованных источников (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)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</w:pPr>
      <w:r w:rsidRPr="00072E49"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  <w:t>Требования к оформлению доклада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бъем доклада может колебаться в пределах 5-15 печатных страниц; все приложения к работе не входят в ее объем. Доклад должен быть выполнен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</w:pPr>
      <w:r w:rsidRPr="00072E49"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  <w:t>Рекомендации по выступлению с докладом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.Важно при подготовке доклада учитывать три его фазы: мотивацию, убеждение, побуждение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.В первой фазе доклада рекомендуется использовать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риторические вопросы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актуальные местные события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личные происшествия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истории, вызывающие шок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цитаты, пословицы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возбуждение воображения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оптический или акустический эффект; неожиданное для слушателей начало доклада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.Ядром 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Для убеждения следует использовать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сообщение о себе - кто?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обоснование необходимости доклада - почему?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доказательство - кто? когда? где? сколько?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пример - берём пример с …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сравнение - это так же, как…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проблемы - что мешает?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.Третья фаза доклада должна способствовать положительной реакции слушателей. В заключении могут быть использованы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-  обобщение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 прогноз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 цитата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 пожелания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 объявление о продолжении дискуссии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 просьба о предложениях по улучшению; благодарность за внимание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5.При общении следует помнить о правильной реакции (реплике) на задаваемые вам вопросы. Правильная реакция на вопрос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Да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Хорошо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Спасибо, что вы мне сказали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Это является совсем новой точкой зрения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Это можно реализовать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Вы попали в точку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Именно это я имею в виду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Прекрасная идея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Это можно делать и так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Вы правы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Спасибо за Ваши указания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Это именно и является основным вопросом проблемы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.Составляющие воздействия докладчика на слушателей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1.Язык доклада (короткие </w:t>
      </w:r>
      <w:proofErr w:type="gramStart"/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едложения,  выделение</w:t>
      </w:r>
      <w:proofErr w:type="gramEnd"/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лавных предложений,  выбор слов, образность языка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.  Голос (Выразительность. Вариации громкости. Темп речи.)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3.  Внешнее общение. Зрительный контакт. Обратная связь. Доверительность. Жестикуляция. 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Критерии оценки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Отлично»- объем доклада - 5-6 страниц, полностью раскрыта тема доклада, информация взята из нескольких источников, доклад написан грамотно, без ошибок, текст напечатан аккуратно, в соответствии с требованиями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 защите доклада студент продемонстрировал отличное знание материала работы, приводил соответствующие доводы, давал полные развернутые ответы на вопросы и аргументировал их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«Хорошо» -  объём доклада - 4-5 страниц, полностью раскрыта тема доклада, информация взята из нескольких источников, реферат написан грамотно,  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</w:t>
      </w: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вои ответы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Неудовлетворительно» - объем доклада -  менее 4 страниц, тема доклада нераскрыта, информация взята из 1 источника, много ошибок в построении предложений, текст напечатан неаккуратно, много опечаток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Время выполнения: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0</w:t>
      </w: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час</w:t>
      </w:r>
      <w:r w:rsidR="005A718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в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72E49" w:rsidRPr="00072E49" w:rsidRDefault="00072E49" w:rsidP="00072E49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72E49" w:rsidRPr="00072E49" w:rsidRDefault="00072E49" w:rsidP="00072E49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072E49" w:rsidRPr="00072E49" w:rsidRDefault="00072E49" w:rsidP="00072E49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072E49" w:rsidRPr="00072E49" w:rsidRDefault="00072E49" w:rsidP="00072E49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072E49" w:rsidRPr="00072E49" w:rsidRDefault="00072E49" w:rsidP="00072E49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072E49" w:rsidRPr="00072E49" w:rsidRDefault="00072E49" w:rsidP="00072E49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072E49" w:rsidRPr="00072E49" w:rsidRDefault="00072E49" w:rsidP="00072E49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072E49" w:rsidRPr="00072E49" w:rsidRDefault="00072E49" w:rsidP="00072E49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072E49" w:rsidRPr="00072E49" w:rsidRDefault="00072E49" w:rsidP="00072E49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072E49" w:rsidRPr="00072E49" w:rsidRDefault="00072E49" w:rsidP="00072E49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bookmarkEnd w:id="0"/>
    <w:p w:rsidR="00454E4A" w:rsidRDefault="00454E4A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282F75" w:rsidRDefault="00282F75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282F75" w:rsidRDefault="00282F75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282F75" w:rsidRDefault="00282F75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282F75" w:rsidRDefault="00282F75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282F75" w:rsidRDefault="00282F75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5E1B8C" w:rsidRDefault="005E1B8C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282F75" w:rsidRDefault="00282F75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282F75" w:rsidRPr="00A8216D" w:rsidRDefault="00282F75" w:rsidP="00A8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282F75" w:rsidRPr="00454E4A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Гимнастика.</w:t>
      </w:r>
    </w:p>
    <w:p w:rsidR="00282F75" w:rsidRPr="00454E4A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2F75" w:rsidRDefault="00F91A48" w:rsidP="00F91A48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91A48">
        <w:rPr>
          <w:rFonts w:ascii="Times New Roman" w:hAnsi="Times New Roman" w:cs="Times New Roman"/>
          <w:b/>
          <w:sz w:val="28"/>
          <w:szCs w:val="28"/>
        </w:rPr>
        <w:t>Выполнение изучаемых двигательных действий, их комбинаций в процессе самостоятельных занятий.</w:t>
      </w:r>
    </w:p>
    <w:p w:rsidR="00F91A48" w:rsidRPr="00F91A48" w:rsidRDefault="00F91A48" w:rsidP="00F91A4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282F75" w:rsidRPr="00282F75" w:rsidRDefault="00282F75" w:rsidP="00282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284"/>
        <w:rPr>
          <w:rFonts w:ascii="Times New Roman" w:hAnsi="Times New Roman" w:cs="Times New Roman"/>
          <w:sz w:val="28"/>
          <w:szCs w:val="28"/>
        </w:rPr>
      </w:pPr>
      <w:r w:rsidRPr="00282F7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48" w:rsidRPr="00F91A48">
        <w:rPr>
          <w:rFonts w:ascii="Times New Roman" w:hAnsi="Times New Roman" w:cs="Times New Roman"/>
          <w:sz w:val="28"/>
          <w:szCs w:val="28"/>
        </w:rPr>
        <w:t>Разучить комбинации по гимнастике</w:t>
      </w:r>
      <w:r w:rsidR="00F91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F75">
        <w:rPr>
          <w:rFonts w:ascii="Times New Roman" w:hAnsi="Times New Roman" w:cs="Times New Roman"/>
          <w:sz w:val="28"/>
          <w:szCs w:val="28"/>
        </w:rPr>
        <w:t>в процессе</w:t>
      </w:r>
      <w:r w:rsidRPr="00282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F75">
        <w:rPr>
          <w:rFonts w:ascii="Times New Roman" w:hAnsi="Times New Roman" w:cs="Times New Roman"/>
          <w:sz w:val="28"/>
          <w:szCs w:val="28"/>
        </w:rPr>
        <w:t>самостоятельных занятий.</w:t>
      </w:r>
    </w:p>
    <w:p w:rsidR="00282F75" w:rsidRDefault="00282F75" w:rsidP="00282F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282F75" w:rsidRPr="00072E49" w:rsidRDefault="00282F75" w:rsidP="00282F75">
      <w:pPr>
        <w:pStyle w:val="a5"/>
        <w:ind w:left="-34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Учебное задание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Calibri" w:eastAsia="Calibri" w:hAnsi="Calibri" w:cs="Times New Roman"/>
          <w:i/>
          <w:kern w:val="0"/>
          <w:sz w:val="22"/>
          <w:szCs w:val="22"/>
          <w:lang w:eastAsia="en-US"/>
        </w:rPr>
        <w:t xml:space="preserve"> </w:t>
      </w:r>
      <w:r w:rsidRPr="00072E49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  <w:t>Подготовить</w:t>
      </w:r>
      <w:r w:rsidRPr="00072E49">
        <w:rPr>
          <w:rFonts w:ascii="Calibri" w:eastAsia="Calibri" w:hAnsi="Calibri" w:cs="Times New Roman"/>
          <w:i/>
          <w:kern w:val="0"/>
          <w:sz w:val="22"/>
          <w:szCs w:val="22"/>
          <w:lang w:eastAsia="en-US"/>
        </w:rPr>
        <w:t xml:space="preserve"> </w:t>
      </w:r>
      <w:r w:rsidRPr="00072E49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  <w:t>доклад</w:t>
      </w: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(доклад - 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)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подобрать и изучить  основные источники по теме (не менее 8-10 источников)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составление списка использованных источников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обработка и систематизация информации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разработка плана доклада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написание доклада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публичное выступление с результатами исследования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F91A48" w:rsidRDefault="00282F75" w:rsidP="00F91A48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Основной теоретический материал для актуализации знаний или вопросы для повторения:</w:t>
      </w:r>
    </w:p>
    <w:p w:rsidR="00F91A48" w:rsidRDefault="00F91A48" w:rsidP="00F91A48">
      <w:pPr>
        <w:pStyle w:val="a5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РУ, строевые упражнения, упражнения с предметами и без предметов.</w:t>
      </w:r>
    </w:p>
    <w:p w:rsidR="00F91A48" w:rsidRDefault="00F91A48" w:rsidP="00F91A48">
      <w:pPr>
        <w:pStyle w:val="a5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ГГ, висы и упоры, упражнения на перекладине.</w:t>
      </w:r>
    </w:p>
    <w:p w:rsidR="00F91A48" w:rsidRDefault="00F91A48" w:rsidP="00F91A48">
      <w:pPr>
        <w:pStyle w:val="a5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Акробатические упражнения, упражнения в равновесии, лазание,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ерелазание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F91A48" w:rsidRDefault="00F91A48" w:rsidP="00F91A48">
      <w:pPr>
        <w:pStyle w:val="a5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порные прыжки, упражнения для формирования красивого тела.</w:t>
      </w:r>
    </w:p>
    <w:p w:rsidR="00F91A48" w:rsidRPr="00F91A48" w:rsidRDefault="00F91A48" w:rsidP="00F91A48">
      <w:pPr>
        <w:pStyle w:val="a5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мплексы упражнений, направленный на укрепление здоровья и профилактику нарушений работы органов и систем организма.</w:t>
      </w:r>
    </w:p>
    <w:p w:rsidR="00282F75" w:rsidRPr="00F91A48" w:rsidRDefault="00282F75" w:rsidP="00F91A48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F91A4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Форма контроля:</w:t>
      </w:r>
      <w:r w:rsidRPr="00F91A48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Pr="00F91A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ыступлени</w:t>
      </w:r>
      <w:r w:rsidR="00C3387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Pr="00F91A4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на занятии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Указания по выполнению задания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</w:pPr>
      <w:r w:rsidRPr="00072E49"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  <w:t>Структура доклада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титульный лист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заключение (подводятся итоги или дается обобщенный вывод по теме доклада, предлагаются рекомендации)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список использованных источников (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)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</w:pPr>
      <w:r w:rsidRPr="00072E49"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  <w:t>Требования к оформлению доклада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бъем доклада может колебаться в пределах 5-15 печатных страниц; все приложения к работе не входят в ее объем. Доклад должен быть выполнен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</w:pPr>
      <w:r w:rsidRPr="00072E49"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  <w:t>Рекомендации по выступлению с докладом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.Важно при подготовке доклада учитывать три его фазы: мотивацию, убеждение, побуждение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.В первой фазе доклада рекомендуется использовать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риторические вопросы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актуальные местные события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личные происшествия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истории, вызывающие шок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цитаты, пословицы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возбуждение воображения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оптический или акустический эффект; неожиданное для слушателей начало доклада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.Ядром 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Для убеждения следует использовать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сообщение о себе - кто?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обоснование необходимости доклада - почему?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доказательство - кто? когда? где? сколько?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пример - берём пример с …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сравнение - это так же, как…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проблемы - что мешает?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4.Третья фаза доклада должна способствовать положительной реакции слушателей. В заключении могут быть использованы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 обобщение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 прогноз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 цитата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 пожелания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 объявление о продолжении дискуссии;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 просьба о предложениях по улучшению; благодарность за внимание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5.При общении следует помнить о правильной реакции (реплике) на задаваемые вам вопросы. Правильная реакция на вопрос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Да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Хорошо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Спасибо, что вы мне сказали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Это является совсем новой точкой зрения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Это можно реализовать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Вы попали в точку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Именно это я имею в виду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Прекрасная идея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Это можно делать и так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Вы правы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Спасибо за Ваши указания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«Это именно и является основным вопросом проблемы»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6.Составляющие воздействия докладчика на слушателей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1.Язык доклада (короткие </w:t>
      </w:r>
      <w:proofErr w:type="gramStart"/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едложения,  выделение</w:t>
      </w:r>
      <w:proofErr w:type="gramEnd"/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лавных предложений,  выбор слов, образность языка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.  Голос (Выразительность. Вариации громкости. Темп речи.)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3.  Внешнее общение. Зрительный контакт. Обратная связь. Доверительность. Жестикуляция. 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Критерии оценки: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Отлично»- объем доклада - 5-6 страниц, полностью раскрыта тема доклада, информация взята из нескольких источников, доклад написан грамотно, без ошибок, текст напечатан аккуратно, в соответствии с требованиями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 защите доклада студент продемонстрировал отличное знание материала работы, приводил соответствующие доводы, давал полные развернутые ответы на вопросы и аргументировал их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«Хорошо» -  объём доклада - 4-5 страниц, полностью раскрыта тема доклада, информация взята из нескольких источников, реферат написан грамотно,  текст напечатан аккуратно, в соответствии с требованиями, встречаются небольшие </w:t>
      </w: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вои ответы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Неудовлетворительно» - объем доклада -  менее 4 страниц, тема доклада нераскрыта, информация взята из 1 источника, много ошибок в построении предложений, текст напечатан неаккуратно, много опечаток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72E4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Время выполнения: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0</w:t>
      </w:r>
      <w:r w:rsidRPr="00072E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час</w:t>
      </w:r>
      <w:r w:rsidR="00B765B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в</w:t>
      </w: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282F75" w:rsidRPr="00072E49" w:rsidRDefault="00282F75" w:rsidP="00282F75">
      <w:pPr>
        <w:widowControl/>
        <w:suppressAutoHyphens w:val="0"/>
        <w:spacing w:after="200" w:line="276" w:lineRule="auto"/>
        <w:ind w:left="-34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282F75" w:rsidRPr="00072E49" w:rsidRDefault="00282F75" w:rsidP="00282F75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282F75" w:rsidRPr="00072E49" w:rsidRDefault="00282F75" w:rsidP="00282F75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282F75" w:rsidRPr="00072E49" w:rsidRDefault="00282F75" w:rsidP="00282F75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282F75" w:rsidRPr="00072E49" w:rsidRDefault="00282F75" w:rsidP="00282F75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282F75" w:rsidRPr="00072E49" w:rsidRDefault="00282F75" w:rsidP="00282F75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282F75" w:rsidRPr="00072E49" w:rsidRDefault="00282F75" w:rsidP="00282F75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282F75" w:rsidRPr="00072E49" w:rsidRDefault="00282F75" w:rsidP="00282F75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282F75" w:rsidRPr="00072E49" w:rsidRDefault="00282F75" w:rsidP="00282F75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282F75" w:rsidRPr="00072E49" w:rsidRDefault="00282F75" w:rsidP="00282F75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282F75" w:rsidRDefault="00282F75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F05A08" w:rsidRDefault="00F05A08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F05A08" w:rsidRDefault="00F05A08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FC281B" w:rsidRDefault="00FC281B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FC281B" w:rsidRDefault="00FC281B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FC281B" w:rsidRDefault="00FC281B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F05A08" w:rsidRDefault="00F05A08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F05A08" w:rsidRDefault="00F05A08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F05A08" w:rsidRDefault="00F05A08" w:rsidP="00F05A08">
      <w:pPr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F05A08">
        <w:rPr>
          <w:rFonts w:ascii="Times New Roman" w:eastAsia="Calibri" w:hAnsi="Times New Roman" w:cs="Times New Roman"/>
          <w:b/>
          <w:bCs/>
          <w:sz w:val="32"/>
        </w:rPr>
        <w:lastRenderedPageBreak/>
        <w:t>Лыжная подготовка.</w:t>
      </w:r>
    </w:p>
    <w:p w:rsidR="00F05A08" w:rsidRDefault="00F05A08" w:rsidP="00F05A08">
      <w:pPr>
        <w:jc w:val="center"/>
        <w:rPr>
          <w:rFonts w:ascii="Times New Roman" w:eastAsia="Calibri" w:hAnsi="Times New Roman" w:cs="Times New Roman"/>
          <w:b/>
          <w:bCs/>
          <w:sz w:val="32"/>
        </w:rPr>
      </w:pPr>
    </w:p>
    <w:p w:rsidR="00F05A08" w:rsidRPr="00350686" w:rsidRDefault="00F05A08" w:rsidP="00F05A08">
      <w:pPr>
        <w:pStyle w:val="a5"/>
        <w:numPr>
          <w:ilvl w:val="0"/>
          <w:numId w:val="1"/>
        </w:numPr>
        <w:jc w:val="both"/>
        <w:rPr>
          <w:rFonts w:ascii="Liberation Serif" w:eastAsia="SimSun" w:hAnsi="Liberation Serif" w:cs="Liberation Serif" w:hint="eastAsia"/>
          <w:b/>
          <w:kern w:val="2"/>
          <w:sz w:val="28"/>
          <w:szCs w:val="28"/>
          <w:lang w:bidi="hi-IN"/>
        </w:rPr>
      </w:pPr>
      <w:r w:rsidRPr="00350686">
        <w:rPr>
          <w:rFonts w:ascii="Liberation Serif" w:eastAsia="SimSun" w:hAnsi="Liberation Serif" w:cs="Liberation Serif"/>
          <w:b/>
          <w:kern w:val="2"/>
          <w:sz w:val="28"/>
          <w:szCs w:val="28"/>
          <w:lang w:bidi="hi-IN"/>
        </w:rPr>
        <w:t>Катание на лыжах, коньках в свободное время.</w:t>
      </w:r>
    </w:p>
    <w:p w:rsidR="00350686" w:rsidRPr="00350686" w:rsidRDefault="00350686" w:rsidP="00350686">
      <w:pPr>
        <w:pStyle w:val="a5"/>
        <w:jc w:val="both"/>
        <w:rPr>
          <w:rFonts w:ascii="Liberation Serif" w:eastAsia="SimSun" w:hAnsi="Liberation Serif" w:cs="Liberation Serif" w:hint="eastAsia"/>
          <w:b/>
          <w:kern w:val="2"/>
          <w:sz w:val="28"/>
          <w:szCs w:val="28"/>
          <w:lang w:bidi="hi-IN"/>
        </w:rPr>
      </w:pPr>
    </w:p>
    <w:p w:rsidR="00F05A08" w:rsidRDefault="00350686" w:rsidP="00350686">
      <w:pPr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: </w:t>
      </w:r>
      <w:r w:rsidRPr="00350686">
        <w:rPr>
          <w:rFonts w:ascii="Times New Roman" w:eastAsia="Calibri" w:hAnsi="Times New Roman" w:cs="Times New Roman"/>
          <w:bCs/>
          <w:sz w:val="28"/>
          <w:szCs w:val="28"/>
        </w:rPr>
        <w:t>Совершенство</w:t>
      </w:r>
      <w:r w:rsidR="00F05A08" w:rsidRPr="00350686">
        <w:rPr>
          <w:rFonts w:ascii="Times New Roman" w:eastAsia="Calibri" w:hAnsi="Times New Roman" w:cs="Times New Roman"/>
          <w:bCs/>
          <w:sz w:val="28"/>
          <w:szCs w:val="28"/>
        </w:rPr>
        <w:t xml:space="preserve">вание </w:t>
      </w:r>
      <w:r w:rsidR="00FC281B">
        <w:rPr>
          <w:rFonts w:ascii="Times New Roman" w:eastAsia="Calibri" w:hAnsi="Times New Roman" w:cs="Times New Roman"/>
          <w:bCs/>
          <w:sz w:val="28"/>
          <w:szCs w:val="28"/>
        </w:rPr>
        <w:t>передвижений</w:t>
      </w:r>
      <w:r w:rsidR="00F05A08" w:rsidRPr="00350686">
        <w:rPr>
          <w:rFonts w:ascii="Times New Roman" w:eastAsia="Calibri" w:hAnsi="Times New Roman" w:cs="Times New Roman"/>
          <w:bCs/>
          <w:sz w:val="28"/>
          <w:szCs w:val="28"/>
        </w:rPr>
        <w:t xml:space="preserve"> на лыжах и коньках в свободное от занятий время.</w:t>
      </w:r>
    </w:p>
    <w:p w:rsidR="00350686" w:rsidRPr="00350686" w:rsidRDefault="00350686" w:rsidP="003506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8D2">
        <w:rPr>
          <w:rFonts w:ascii="Times New Roman" w:hAnsi="Times New Roman" w:cs="Times New Roman"/>
          <w:b/>
          <w:sz w:val="28"/>
          <w:szCs w:val="28"/>
        </w:rPr>
        <w:t>Учебное 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982">
        <w:rPr>
          <w:rFonts w:ascii="Times New Roman" w:hAnsi="Times New Roman" w:cs="Times New Roman"/>
          <w:i/>
          <w:sz w:val="28"/>
          <w:szCs w:val="28"/>
        </w:rPr>
        <w:t>Составить презентацию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стовая информация:</w:t>
      </w:r>
      <w:r w:rsidR="00EB2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шрифта: 24–54 пункта (заголовок), 18–36 пунктов (обычный текст);цвет шрифта и цвет фона должны контрастировать (текст должен хорошо читаться), но не резать глаза;</w:t>
      </w:r>
      <w:r w:rsidR="00EB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шрифта: для основного текста гладкий шрифт без засечек (</w:t>
      </w:r>
      <w:proofErr w:type="spellStart"/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ial</w:t>
      </w:r>
      <w:proofErr w:type="spellEnd"/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homa</w:t>
      </w:r>
      <w:proofErr w:type="spellEnd"/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dana</w:t>
      </w:r>
      <w:proofErr w:type="spellEnd"/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ля заголовка можно использовать декоративный шрифт, если он хорошо читаем;</w:t>
      </w:r>
      <w:r w:rsidR="00EB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фическая информация:</w:t>
      </w:r>
      <w:r w:rsidR="00EB2C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  <w:r w:rsidR="00EB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  <w:r w:rsidR="00EB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графических изображений не должен резко контрастировать с общим стилевым оформлением слайда;</w:t>
      </w:r>
      <w:r w:rsidR="00EB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рекомендуется сопровождать пояснительным текстом;</w:t>
      </w:r>
      <w:r w:rsidR="00EB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м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350686" w:rsidRDefault="00350686" w:rsidP="00350686">
      <w:pPr>
        <w:pStyle w:val="a5"/>
        <w:tabs>
          <w:tab w:val="left" w:pos="1608"/>
        </w:tabs>
        <w:ind w:left="-34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новая музыка не должна отвлекать внимание слушателей и не заглушать слова докладчика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ое стилевое оформ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слайда не должно отвлекать внимание слушателей от его содержательной ча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лайды презентации должны быть выдержаны в одном стиле;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 расположение информационных блоков на слай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ых блоков не должно быть слишком много (3-6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й размер одного информационного блока — не более 1/2 размера слай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а в информационном блоке необходимо выделит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блоки лучше располагать горизонтально, связанные по смыслу блоки — слева направо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ажную информацию следует поместить в центр слай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 предъявления информации на слайдах и в през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должна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 логике ее изложения.</w:t>
      </w:r>
      <w:r w:rsidR="00EB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ни в коем случае не должно содержаться орфографических ошибок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к содержанию презентации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содержанию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айдах презентации не пишется весь тот текст, который произносит доклад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оформлени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хемы и графики должны иметь названия, отражающие их содерж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тогда как содержание слайда должно восприниматься все сразу – одним взгляд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но и видеоматериалы оформляются титрами,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оторых указываются: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фильма (репортажа),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д и место выпуска,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ры идеи и сценария,</w:t>
      </w:r>
    </w:p>
    <w:p w:rsidR="00350686" w:rsidRPr="000A0934" w:rsidRDefault="00350686" w:rsidP="00350686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ель проекта.</w:t>
      </w:r>
    </w:p>
    <w:p w:rsidR="00350686" w:rsidRPr="00132982" w:rsidRDefault="00350686" w:rsidP="00350686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686" w:rsidRDefault="00350686" w:rsidP="00350686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теоретический материал для актуализации знаний или вопросы для повторения:</w:t>
      </w:r>
    </w:p>
    <w:p w:rsidR="00350686" w:rsidRPr="000A0934" w:rsidRDefault="00350686" w:rsidP="00350686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A0934">
        <w:rPr>
          <w:rFonts w:ascii="Times New Roman" w:hAnsi="Times New Roman" w:cs="Times New Roman"/>
          <w:sz w:val="28"/>
          <w:szCs w:val="28"/>
        </w:rPr>
        <w:t>1. Международное спортивное движение</w:t>
      </w: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3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еждународное спортивное движение по отдельным видам спорта</w:t>
      </w: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11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е спортивное движение студентов и в области массовой и оздоровительной физической культуры</w:t>
      </w: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0A0934">
        <w:rPr>
          <w:rFonts w:ascii="Times New Roman" w:hAnsi="Times New Roman" w:cs="Times New Roman"/>
          <w:b/>
          <w:sz w:val="28"/>
          <w:szCs w:val="28"/>
        </w:rPr>
        <w:t>:</w:t>
      </w:r>
      <w:r w:rsidRPr="000A0934">
        <w:rPr>
          <w:sz w:val="28"/>
          <w:szCs w:val="28"/>
        </w:rPr>
        <w:t xml:space="preserve"> </w:t>
      </w: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е и обсуждение результатов выполненной работы </w:t>
      </w: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занятии</w:t>
      </w:r>
    </w:p>
    <w:p w:rsidR="00350686" w:rsidRPr="000A0934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Указания по выполнению задания: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0A0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Титульный лист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Название презентации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Автор: ФИО, студента, место учебы, год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Логотип филиала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Второй слайд</w:t>
      </w:r>
      <w:r w:rsidRPr="000A0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0A0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Заголовки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Все заголовки выполнены в едином стиле (цвет, шрифт, размер, начертание)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В конце точка не ставится</w:t>
      </w:r>
      <w:r w:rsidRPr="000A093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Анимация, как правило, не применяется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0A0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Текст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Форматируется по ширине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Размер и цвет шрифта подбираются так, чтобы было хорошо видно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 Подчеркивание не используется, </w:t>
      </w:r>
      <w:proofErr w:type="gramStart"/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.</w:t>
      </w:r>
      <w:proofErr w:type="gramEnd"/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в документе указывает на 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ссылку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Элементы списка отделяются точкой с запятой. В конце обязательно ставится точка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Пример: </w:t>
      </w:r>
      <w:r w:rsidRPr="000A093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Виды самостоятельной работы: конспектирование; реферирование; составление презентаций; </w:t>
      </w:r>
      <w:proofErr w:type="gramStart"/>
      <w:r w:rsidRPr="000A093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0A093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</w:t>
      </w: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</w:t>
      </w:r>
      <w:proofErr w:type="gramEnd"/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- после двоеточия все элементы списка пишутся с маленькой буквы! Если список начинается сразу, то первый элемент записывается с большой буквы, далее - маленькими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На схемах текст лучше форматировать по центру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В таблицах – по усмотрению автора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Обычный текст пишется без использования маркеров списка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Выделяйте главное в тексте другим цветом (желательно все в едином стиле)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0A0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Графика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Используйте четкие изображения с хорошим качеством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Лучше растровые изображения (в формате </w:t>
      </w:r>
      <w:proofErr w:type="spellStart"/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0A0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Анимация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только в том случае, когда это действительно необходимо. Лишняя анимация только отвлекает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A60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ерии оцен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ю необходимо предоставить для проверки в электронном виде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лично» - если презентация выполнена аккуратно, примеры проиллюстрированы, полностью освещены все обозначенные вопросы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шо» - работа содержит небольшие неточности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довлетворительно» - презентация выполнена неаккуратно, не полностью освещены заданные вопросы.</w:t>
      </w:r>
    </w:p>
    <w:p w:rsidR="00350686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Неудовлетворительно» - работа выполнена небрежно, не соблюдена структура, отсутствуют иллюстрации.</w:t>
      </w:r>
    </w:p>
    <w:p w:rsidR="00350686" w:rsidRPr="004152E2" w:rsidRDefault="00350686" w:rsidP="00350686">
      <w:pPr>
        <w:pStyle w:val="a5"/>
        <w:ind w:left="-34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 w:rsidRPr="00313AF4"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 часа</w:t>
      </w: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350686" w:rsidRDefault="00350686" w:rsidP="00350686">
      <w:pPr>
        <w:pStyle w:val="a5"/>
        <w:ind w:left="-349"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350686">
        <w:rPr>
          <w:rFonts w:ascii="Times New Roman" w:eastAsia="Calibri" w:hAnsi="Times New Roman" w:cs="Times New Roman"/>
          <w:b/>
          <w:bCs/>
          <w:sz w:val="32"/>
        </w:rPr>
        <w:lastRenderedPageBreak/>
        <w:t>Спортивные игры «Волейбол», «Футбол».</w:t>
      </w:r>
    </w:p>
    <w:p w:rsidR="00350686" w:rsidRDefault="00350686" w:rsidP="00350686">
      <w:pPr>
        <w:pStyle w:val="a5"/>
        <w:ind w:left="-349"/>
        <w:jc w:val="center"/>
        <w:rPr>
          <w:rFonts w:ascii="Times New Roman" w:eastAsia="Calibri" w:hAnsi="Times New Roman" w:cs="Times New Roman"/>
          <w:b/>
          <w:bCs/>
          <w:sz w:val="32"/>
        </w:rPr>
      </w:pPr>
    </w:p>
    <w:p w:rsidR="00350686" w:rsidRPr="00350686" w:rsidRDefault="00350686" w:rsidP="00350686">
      <w:pPr>
        <w:pStyle w:val="a5"/>
        <w:numPr>
          <w:ilvl w:val="0"/>
          <w:numId w:val="1"/>
        </w:numPr>
        <w:jc w:val="both"/>
        <w:rPr>
          <w:rFonts w:ascii="Liberation Serif" w:eastAsia="SimSun" w:hAnsi="Liberation Serif" w:cs="Liberation Serif" w:hint="eastAsia"/>
          <w:kern w:val="2"/>
          <w:sz w:val="24"/>
          <w:lang w:bidi="hi-IN"/>
        </w:rPr>
      </w:pPr>
      <w:r w:rsidRPr="00350686">
        <w:rPr>
          <w:rFonts w:ascii="Liberation Serif" w:eastAsia="SimSun" w:hAnsi="Liberation Serif" w:cs="Liberation Serif"/>
          <w:b/>
          <w:kern w:val="2"/>
          <w:sz w:val="28"/>
          <w:lang w:bidi="hi-IN"/>
        </w:rPr>
        <w:t>Совершенствование техники и тактики спортивных игр в процессе самостоятельных занятий</w:t>
      </w:r>
      <w:r w:rsidRPr="00350686">
        <w:rPr>
          <w:rFonts w:ascii="Liberation Serif" w:eastAsia="SimSun" w:hAnsi="Liberation Serif" w:cs="Liberation Serif"/>
          <w:kern w:val="2"/>
          <w:sz w:val="24"/>
          <w:lang w:bidi="hi-IN"/>
        </w:rPr>
        <w:t>.</w:t>
      </w:r>
    </w:p>
    <w:p w:rsidR="00350686" w:rsidRDefault="00350686" w:rsidP="00350686">
      <w:pPr>
        <w:pStyle w:val="a5"/>
        <w:jc w:val="both"/>
        <w:rPr>
          <w:rFonts w:ascii="Times New Roman" w:hAnsi="Times New Roman" w:cs="Times New Roman"/>
          <w:sz w:val="40"/>
          <w:szCs w:val="28"/>
        </w:rPr>
      </w:pPr>
    </w:p>
    <w:p w:rsidR="00350686" w:rsidRDefault="00350686" w:rsidP="00E93A98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93A9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технических и тактических действий игры в волейбол, футбол</w:t>
      </w:r>
      <w:r w:rsidR="00E93A98">
        <w:rPr>
          <w:rFonts w:ascii="Times New Roman" w:hAnsi="Times New Roman" w:cs="Times New Roman"/>
          <w:sz w:val="28"/>
          <w:szCs w:val="28"/>
        </w:rPr>
        <w:t xml:space="preserve"> в процессе самостоятельных занятий.</w:t>
      </w:r>
    </w:p>
    <w:p w:rsidR="00E93A98" w:rsidRDefault="00E93A98" w:rsidP="00E93A98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93A98" w:rsidRPr="00C053F0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E93A98" w:rsidRDefault="00E93A98" w:rsidP="00E93A98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8D2">
        <w:rPr>
          <w:rFonts w:ascii="Times New Roman" w:hAnsi="Times New Roman" w:cs="Times New Roman"/>
          <w:b/>
          <w:sz w:val="28"/>
          <w:szCs w:val="28"/>
        </w:rPr>
        <w:t>Учебное задание:</w:t>
      </w:r>
    </w:p>
    <w:p w:rsidR="00E93A98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58360B">
        <w:rPr>
          <w:i/>
        </w:rPr>
        <w:t xml:space="preserve"> </w:t>
      </w:r>
      <w:r w:rsidRPr="0058360B">
        <w:rPr>
          <w:rFonts w:ascii="Times New Roman" w:hAnsi="Times New Roman" w:cs="Times New Roman"/>
          <w:i/>
          <w:sz w:val="28"/>
          <w:szCs w:val="28"/>
        </w:rPr>
        <w:t>Подготовить</w:t>
      </w:r>
      <w:r w:rsidRPr="0058360B">
        <w:rPr>
          <w:i/>
        </w:rPr>
        <w:t xml:space="preserve"> </w:t>
      </w:r>
      <w:r w:rsidRPr="0058360B">
        <w:rPr>
          <w:rFonts w:ascii="Times New Roman" w:hAnsi="Times New Roman" w:cs="Times New Roman"/>
          <w:i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(доклад - </w:t>
      </w:r>
      <w:r w:rsidRPr="000358D2">
        <w:rPr>
          <w:rFonts w:ascii="Times New Roman" w:hAnsi="Times New Roman" w:cs="Times New Roman"/>
          <w:sz w:val="28"/>
          <w:szCs w:val="28"/>
        </w:rPr>
        <w:t>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E93A98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обрать и изучить  основные источники по теме (не менее 8-10 источников)</w:t>
      </w:r>
    </w:p>
    <w:p w:rsidR="00E93A98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списка использованных источников</w:t>
      </w:r>
    </w:p>
    <w:p w:rsidR="00E93A98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8360B">
        <w:rPr>
          <w:rFonts w:ascii="Times New Roman" w:hAnsi="Times New Roman" w:cs="Times New Roman"/>
          <w:sz w:val="28"/>
          <w:szCs w:val="28"/>
        </w:rPr>
        <w:t>бработ</w:t>
      </w:r>
      <w:r>
        <w:rPr>
          <w:rFonts w:ascii="Times New Roman" w:hAnsi="Times New Roman" w:cs="Times New Roman"/>
          <w:sz w:val="28"/>
          <w:szCs w:val="28"/>
        </w:rPr>
        <w:t>ка и систематизация информации</w:t>
      </w:r>
    </w:p>
    <w:p w:rsidR="00E93A98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плана доклада</w:t>
      </w:r>
    </w:p>
    <w:p w:rsidR="00E93A98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ние доклада</w:t>
      </w:r>
    </w:p>
    <w:p w:rsidR="00E93A98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8360B">
        <w:rPr>
          <w:rFonts w:ascii="Times New Roman" w:hAnsi="Times New Roman" w:cs="Times New Roman"/>
          <w:sz w:val="28"/>
          <w:szCs w:val="28"/>
        </w:rPr>
        <w:t>убличное выступле</w:t>
      </w:r>
      <w:r>
        <w:rPr>
          <w:rFonts w:ascii="Times New Roman" w:hAnsi="Times New Roman" w:cs="Times New Roman"/>
          <w:sz w:val="28"/>
          <w:szCs w:val="28"/>
        </w:rPr>
        <w:t>ние с результатами исследования</w:t>
      </w:r>
    </w:p>
    <w:p w:rsidR="00E93A98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E93A98" w:rsidRDefault="00E93A98" w:rsidP="00E93A98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теоретический материал для актуализации знаний или вопросы для повторения:</w:t>
      </w:r>
    </w:p>
    <w:p w:rsidR="00E93A98" w:rsidRDefault="00E93A98" w:rsidP="00E93A98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 w:rsidRPr="00313A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Международное спортивное движение по отдельным видам спорта</w:t>
      </w:r>
    </w:p>
    <w:p w:rsidR="00E93A98" w:rsidRDefault="00E93A98" w:rsidP="00E93A98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11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е спортивное движение студентов и в области массовой и оздоровительной физической культуры</w:t>
      </w:r>
    </w:p>
    <w:p w:rsidR="00E93A98" w:rsidRDefault="00E93A98" w:rsidP="00E93A98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блемы международного спортивного движения</w:t>
      </w:r>
    </w:p>
    <w:p w:rsidR="00E93A98" w:rsidRDefault="00E93A98" w:rsidP="00E93A98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E93A98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0358D2">
        <w:t xml:space="preserve"> </w:t>
      </w:r>
      <w:r w:rsidRPr="000358D2">
        <w:rPr>
          <w:rFonts w:ascii="Times New Roman" w:hAnsi="Times New Roman" w:cs="Times New Roman"/>
          <w:sz w:val="28"/>
          <w:szCs w:val="28"/>
        </w:rPr>
        <w:t>Выступление на занятии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E93A98" w:rsidRDefault="00E93A98" w:rsidP="00E93A98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Указания по выполнению задания:</w:t>
      </w:r>
    </w:p>
    <w:p w:rsidR="00E93A98" w:rsidRPr="0058360B" w:rsidRDefault="00E93A98" w:rsidP="00E93A98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Структура доклада: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 xml:space="preserve">- </w:t>
      </w:r>
      <w:r w:rsidR="00AD6EEC">
        <w:rPr>
          <w:rFonts w:ascii="Times New Roman" w:hAnsi="Times New Roman" w:cs="Times New Roman"/>
          <w:sz w:val="28"/>
          <w:szCs w:val="28"/>
        </w:rPr>
        <w:t xml:space="preserve"> </w:t>
      </w:r>
      <w:r w:rsidRPr="000358D2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заключение (подводятся итоги или дается обобщенный вывод по теме доклада, предлагаются рекомендации);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 xml:space="preserve">- список использованных источников (представляет собой перечень </w:t>
      </w:r>
      <w:r w:rsidRPr="000358D2">
        <w:rPr>
          <w:rFonts w:ascii="Times New Roman" w:hAnsi="Times New Roman" w:cs="Times New Roman"/>
          <w:sz w:val="28"/>
          <w:szCs w:val="28"/>
        </w:rPr>
        <w:lastRenderedPageBreak/>
        <w:t>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).</w:t>
      </w:r>
    </w:p>
    <w:p w:rsidR="00E93A98" w:rsidRPr="0058360B" w:rsidRDefault="00E93A98" w:rsidP="00E93A98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Требования к оформлению доклада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Объем доклада может колебаться в пределах 5-15 печатных страниц; все приложения к работе не входят в ее объем. Доклад должен быть выполнен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E93A98" w:rsidRDefault="00E93A98" w:rsidP="00E93A98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по выступлению с докладом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93A98" w:rsidRPr="0058360B" w:rsidRDefault="00E93A98" w:rsidP="00E93A98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360B">
        <w:rPr>
          <w:rFonts w:ascii="Times New Roman" w:hAnsi="Times New Roman" w:cs="Times New Roman"/>
          <w:sz w:val="28"/>
          <w:szCs w:val="28"/>
        </w:rPr>
        <w:t>Важно при подготовке доклада учитывать три его фазы: мотивацию, убеждение, побуждение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358D2">
        <w:rPr>
          <w:rFonts w:ascii="Times New Roman" w:hAnsi="Times New Roman" w:cs="Times New Roman"/>
          <w:sz w:val="28"/>
          <w:szCs w:val="28"/>
        </w:rPr>
        <w:t>В первой фазе доклада рекомендуется использовать: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риторические вопросы;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актуальные местные события;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личные происшествия;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истории, вызывающие шок;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цитаты, пословицы;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возбуждение воображения;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птический или акустический эффект; неожиданное для слушателей начало доклада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358D2">
        <w:rPr>
          <w:rFonts w:ascii="Times New Roman" w:hAnsi="Times New Roman" w:cs="Times New Roman"/>
          <w:sz w:val="28"/>
          <w:szCs w:val="28"/>
        </w:rPr>
        <w:t>Ядром 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Для убеждения следует использовать: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сообщение о себе - кто?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обоснование необходимости доклада - почему?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доказательство - кто? когда? где? сколько?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пример - берём пример с …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сравнение - это так же, как…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проблемы - что мешает?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358D2">
        <w:rPr>
          <w:rFonts w:ascii="Times New Roman" w:hAnsi="Times New Roman" w:cs="Times New Roman"/>
          <w:sz w:val="28"/>
          <w:szCs w:val="28"/>
        </w:rPr>
        <w:t>Третья фаза доклада должна способствовать положительной реакции слушателей. В заключении могут быть использованы: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обобщение;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рогноз;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цитата;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ожелания;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объявление о продолжении дискуссии;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росьба о предложениях по улучшению; благодарность за внимание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358D2">
        <w:rPr>
          <w:rFonts w:ascii="Times New Roman" w:hAnsi="Times New Roman" w:cs="Times New Roman"/>
          <w:sz w:val="28"/>
          <w:szCs w:val="28"/>
        </w:rPr>
        <w:t>При общении следует помнить о правильной реакции (реплике) на задаваемые вам вопросы. Правильная реакция на вопрос: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Да»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Хорошо»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Спасибо, что вы мне сказали»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lastRenderedPageBreak/>
        <w:t>- «Это является совсем новой точкой зрения»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можно реализовать»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Вы попали в точку»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Именно это я имею в виду»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Прекрасная идея»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можно делать и так»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Вы правы»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Спасибо за Ваши указания»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именно и является основным вопросом проблемы»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358D2">
        <w:rPr>
          <w:rFonts w:ascii="Times New Roman" w:hAnsi="Times New Roman" w:cs="Times New Roman"/>
          <w:sz w:val="28"/>
          <w:szCs w:val="28"/>
        </w:rPr>
        <w:t>Составляющие воздействия докладчика на слушателей: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 xml:space="preserve">1.Язык доклада (короткие </w:t>
      </w:r>
      <w:proofErr w:type="gramStart"/>
      <w:r w:rsidRPr="000358D2">
        <w:rPr>
          <w:rFonts w:ascii="Times New Roman" w:hAnsi="Times New Roman" w:cs="Times New Roman"/>
          <w:sz w:val="28"/>
          <w:szCs w:val="28"/>
        </w:rPr>
        <w:t>предложения,  выделение</w:t>
      </w:r>
      <w:proofErr w:type="gramEnd"/>
      <w:r w:rsidRPr="000358D2">
        <w:rPr>
          <w:rFonts w:ascii="Times New Roman" w:hAnsi="Times New Roman" w:cs="Times New Roman"/>
          <w:sz w:val="28"/>
          <w:szCs w:val="28"/>
        </w:rPr>
        <w:t xml:space="preserve"> главных предложений,  выбор слов, образность языка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2.  Голос (Выразительность. Вариации громкости. Темп речи.)</w:t>
      </w:r>
    </w:p>
    <w:p w:rsidR="00E93A98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3.  Внешнее общение. Зрительный контакт. Обратная связь.</w:t>
      </w:r>
      <w:r>
        <w:rPr>
          <w:rFonts w:ascii="Times New Roman" w:hAnsi="Times New Roman" w:cs="Times New Roman"/>
          <w:sz w:val="28"/>
          <w:szCs w:val="28"/>
        </w:rPr>
        <w:t xml:space="preserve"> Доверительность. Жестикуляция.</w:t>
      </w:r>
      <w:r w:rsidRPr="00583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A98" w:rsidRPr="0073227B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Отлично»- объем доклада - 5-6 страниц, полностью раскрыта тема доклада, информация взята из нескольких источников, доклад написан грамотно, без ошибок, текст напечатан аккуратно, в соответствии с требованиями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отличное знание материала работы, приводил соответствующие доводы, давал полные развернутые ответы на вопросы и аргументировал их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Хорошо» -  объём доклада - 4-5 страниц, полностью раскрыта тема доклада, информация взята из нескольких источников, реферат написан грамотно,  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58D2">
        <w:rPr>
          <w:rFonts w:ascii="Times New Roman" w:hAnsi="Times New Roman" w:cs="Times New Roman"/>
          <w:sz w:val="28"/>
          <w:szCs w:val="28"/>
        </w:rPr>
        <w:t>ои ответы.</w:t>
      </w:r>
    </w:p>
    <w:p w:rsidR="00E93A98" w:rsidRPr="000358D2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Неудовлетворительно» - объем доклада -  менее 4 страниц, тема доклада нераскрыта, информация взята из 1 источника, много ошибок в построении предложений, текст напечатан неаккуратно, много опечаток.</w:t>
      </w:r>
    </w:p>
    <w:p w:rsidR="00E93A98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E93A98" w:rsidRDefault="00E93A98" w:rsidP="00E93A98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E93A98" w:rsidRDefault="00E93A98" w:rsidP="00E93A98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 w:rsidRPr="00313AF4"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часа</w:t>
      </w:r>
    </w:p>
    <w:p w:rsidR="00E93A98" w:rsidRDefault="00E93A98" w:rsidP="00E93A98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E93A98" w:rsidRDefault="00E93A98" w:rsidP="00E93A98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E93A98" w:rsidRDefault="00E93A98" w:rsidP="00E93A98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E93A98" w:rsidRDefault="00E93A98" w:rsidP="00E93A98">
      <w:pPr>
        <w:pStyle w:val="a5"/>
        <w:ind w:left="-349"/>
        <w:jc w:val="center"/>
        <w:rPr>
          <w:rFonts w:ascii="Times New Roman" w:hAnsi="Times New Roman" w:cs="Times New Roman"/>
          <w:sz w:val="28"/>
          <w:szCs w:val="28"/>
        </w:rPr>
      </w:pPr>
      <w:r w:rsidRPr="00E93A98">
        <w:rPr>
          <w:rFonts w:ascii="Times New Roman" w:eastAsia="Calibri" w:hAnsi="Times New Roman" w:cs="Times New Roman"/>
          <w:b/>
          <w:bCs/>
          <w:sz w:val="32"/>
        </w:rPr>
        <w:lastRenderedPageBreak/>
        <w:t>Легкая атлетика. Прикладная физическая подготовка.</w:t>
      </w:r>
    </w:p>
    <w:p w:rsidR="00E93A98" w:rsidRDefault="00E93A98" w:rsidP="00E93A98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93A98" w:rsidRPr="00E93A98" w:rsidRDefault="00E93A98" w:rsidP="00E93A98">
      <w:pPr>
        <w:pStyle w:val="a5"/>
        <w:numPr>
          <w:ilvl w:val="0"/>
          <w:numId w:val="1"/>
        </w:numPr>
        <w:ind w:left="284"/>
        <w:jc w:val="both"/>
        <w:rPr>
          <w:rFonts w:ascii="Times New Roman" w:eastAsia="SimSun" w:hAnsi="Times New Roman" w:cs="Times New Roman"/>
          <w:b/>
          <w:kern w:val="2"/>
          <w:sz w:val="28"/>
          <w:lang w:bidi="hi-IN"/>
        </w:rPr>
      </w:pPr>
      <w:r w:rsidRPr="00E93A98">
        <w:rPr>
          <w:rFonts w:ascii="Times New Roman" w:eastAsia="SimSun" w:hAnsi="Times New Roman" w:cs="Times New Roman"/>
          <w:b/>
          <w:kern w:val="2"/>
          <w:sz w:val="28"/>
          <w:lang w:bidi="hi-IN"/>
        </w:rPr>
        <w:t>Закрепление и совершенствование техники изучаемых двигательных действий в процессе самостоятельных занятий.</w:t>
      </w:r>
    </w:p>
    <w:p w:rsidR="00E93A98" w:rsidRDefault="00E93A98" w:rsidP="00E93A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3A98" w:rsidRDefault="00E93A98" w:rsidP="00E93A98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93A9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ить и совершенствовать технику двигательных действий в процессе самостоятельных занятий.</w:t>
      </w:r>
    </w:p>
    <w:p w:rsidR="00564F3B" w:rsidRDefault="00564F3B" w:rsidP="00E93A98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Учебное задание: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58360B">
        <w:rPr>
          <w:i/>
        </w:rPr>
        <w:t xml:space="preserve"> </w:t>
      </w:r>
      <w:r w:rsidRPr="0058360B">
        <w:rPr>
          <w:rFonts w:ascii="Times New Roman" w:hAnsi="Times New Roman" w:cs="Times New Roman"/>
          <w:i/>
          <w:sz w:val="28"/>
          <w:szCs w:val="28"/>
        </w:rPr>
        <w:t>Подготовить</w:t>
      </w:r>
      <w:r w:rsidRPr="0058360B">
        <w:rPr>
          <w:i/>
        </w:rPr>
        <w:t xml:space="preserve"> </w:t>
      </w:r>
      <w:r w:rsidRPr="0058360B">
        <w:rPr>
          <w:rFonts w:ascii="Times New Roman" w:hAnsi="Times New Roman" w:cs="Times New Roman"/>
          <w:i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(доклад - </w:t>
      </w:r>
      <w:r w:rsidRPr="000358D2">
        <w:rPr>
          <w:rFonts w:ascii="Times New Roman" w:hAnsi="Times New Roman" w:cs="Times New Roman"/>
          <w:sz w:val="28"/>
          <w:szCs w:val="28"/>
        </w:rPr>
        <w:t>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обрать и изучить  основные источники по теме (не менее 8-10 источников)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списка использованных источников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8360B">
        <w:rPr>
          <w:rFonts w:ascii="Times New Roman" w:hAnsi="Times New Roman" w:cs="Times New Roman"/>
          <w:sz w:val="28"/>
          <w:szCs w:val="28"/>
        </w:rPr>
        <w:t>бработ</w:t>
      </w:r>
      <w:r>
        <w:rPr>
          <w:rFonts w:ascii="Times New Roman" w:hAnsi="Times New Roman" w:cs="Times New Roman"/>
          <w:sz w:val="28"/>
          <w:szCs w:val="28"/>
        </w:rPr>
        <w:t>ка и систематизация информации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плана доклада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ние доклада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8360B">
        <w:rPr>
          <w:rFonts w:ascii="Times New Roman" w:hAnsi="Times New Roman" w:cs="Times New Roman"/>
          <w:sz w:val="28"/>
          <w:szCs w:val="28"/>
        </w:rPr>
        <w:t>убличное выступле</w:t>
      </w:r>
      <w:r>
        <w:rPr>
          <w:rFonts w:ascii="Times New Roman" w:hAnsi="Times New Roman" w:cs="Times New Roman"/>
          <w:sz w:val="28"/>
          <w:szCs w:val="28"/>
        </w:rPr>
        <w:t>ние с результатами исследования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теоретический материал для актуализации знаний или вопросы для повторения:</w:t>
      </w: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 w:rsidRPr="00313A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Международное спортивное движение по отдельным видам спорта</w:t>
      </w: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11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е спортивное движение студентов и в области массовой и оздоровительной физической культуры</w:t>
      </w: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блемы международного спортивного движения</w:t>
      </w: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0358D2">
        <w:t xml:space="preserve"> </w:t>
      </w:r>
      <w:r w:rsidRPr="000358D2">
        <w:rPr>
          <w:rFonts w:ascii="Times New Roman" w:hAnsi="Times New Roman" w:cs="Times New Roman"/>
          <w:sz w:val="28"/>
          <w:szCs w:val="28"/>
        </w:rPr>
        <w:t>Выступление на занятии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Указания по выполнению задания:</w:t>
      </w:r>
    </w:p>
    <w:p w:rsidR="00C72782" w:rsidRPr="0058360B" w:rsidRDefault="00C72782" w:rsidP="00C72782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Структура доклада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титульный лист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заключение (подводятся итоги или дается обобщенный вывод по теме доклада, предлагаются рекомендации)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 xml:space="preserve">- список использованных источников (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</w:t>
      </w:r>
      <w:r w:rsidRPr="000358D2">
        <w:rPr>
          <w:rFonts w:ascii="Times New Roman" w:hAnsi="Times New Roman" w:cs="Times New Roman"/>
          <w:sz w:val="28"/>
          <w:szCs w:val="28"/>
        </w:rPr>
        <w:lastRenderedPageBreak/>
        <w:t>исходных данных источника указываются фамилия и инициалы автора, название работы, место и год издания).</w:t>
      </w:r>
    </w:p>
    <w:p w:rsidR="00C72782" w:rsidRPr="0058360B" w:rsidRDefault="00C72782" w:rsidP="00C72782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Требования к оформлению доклада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Объем доклада может колебаться в пределах 5-15 печатных страниц; все приложения к работе не входят в ее объем. Доклад должен быть выполнен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по выступлению с докладом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C72782" w:rsidRPr="0058360B" w:rsidRDefault="00C72782" w:rsidP="00C72782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360B">
        <w:rPr>
          <w:rFonts w:ascii="Times New Roman" w:hAnsi="Times New Roman" w:cs="Times New Roman"/>
          <w:sz w:val="28"/>
          <w:szCs w:val="28"/>
        </w:rPr>
        <w:t>Важно при подготовке доклада учитывать три его фазы: мотивацию, убеждение, побуждение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358D2">
        <w:rPr>
          <w:rFonts w:ascii="Times New Roman" w:hAnsi="Times New Roman" w:cs="Times New Roman"/>
          <w:sz w:val="28"/>
          <w:szCs w:val="28"/>
        </w:rPr>
        <w:t>В первой фазе доклада рекомендуется использовать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риторические вопросы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актуальные местные события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личные происшествия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истории, вызывающие шок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цитаты, пословицы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возбуждение воображения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птический или акустический эффект; неожиданное для слушателей начало доклада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358D2">
        <w:rPr>
          <w:rFonts w:ascii="Times New Roman" w:hAnsi="Times New Roman" w:cs="Times New Roman"/>
          <w:sz w:val="28"/>
          <w:szCs w:val="28"/>
        </w:rPr>
        <w:t>Ядром 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Для убеждения следует использовать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сообщение о себе - кто?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обоснование необходимости доклада - почему?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доказательство - кто? когда? где? сколько?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пример - берём пример с …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сравнение - это так же, как…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проблемы - что мешает?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358D2">
        <w:rPr>
          <w:rFonts w:ascii="Times New Roman" w:hAnsi="Times New Roman" w:cs="Times New Roman"/>
          <w:sz w:val="28"/>
          <w:szCs w:val="28"/>
        </w:rPr>
        <w:t>Третья фаза доклада должна способствовать положительной реакции слушателей. В заключении могут быть использованы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обобщение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рогноз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цитата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ожелания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объявление о продолжении дискуссии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росьба о предложениях по улучшению; благодарность за внимание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358D2">
        <w:rPr>
          <w:rFonts w:ascii="Times New Roman" w:hAnsi="Times New Roman" w:cs="Times New Roman"/>
          <w:sz w:val="28"/>
          <w:szCs w:val="28"/>
        </w:rPr>
        <w:t>При общении следует помнить о правильной реакции (реплике) на задаваемые вам вопросы. Правильная реакция на вопрос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Да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Хорошо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Спасибо, что вы мне сказали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является совсем новой точкой зрения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можно реализовать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lastRenderedPageBreak/>
        <w:t>- «Вы попали в точку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Именно это я имею в виду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Прекрасная идея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можно делать и так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Вы правы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Спасибо за Ваши указания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именно и является основным вопросом проблемы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358D2">
        <w:rPr>
          <w:rFonts w:ascii="Times New Roman" w:hAnsi="Times New Roman" w:cs="Times New Roman"/>
          <w:sz w:val="28"/>
          <w:szCs w:val="28"/>
        </w:rPr>
        <w:t>Составляющие воздействия докладчика на слушателей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 xml:space="preserve">1.Язык доклада (короткие </w:t>
      </w:r>
      <w:proofErr w:type="gramStart"/>
      <w:r w:rsidRPr="000358D2">
        <w:rPr>
          <w:rFonts w:ascii="Times New Roman" w:hAnsi="Times New Roman" w:cs="Times New Roman"/>
          <w:sz w:val="28"/>
          <w:szCs w:val="28"/>
        </w:rPr>
        <w:t>предложения,  выделение</w:t>
      </w:r>
      <w:proofErr w:type="gramEnd"/>
      <w:r w:rsidRPr="000358D2">
        <w:rPr>
          <w:rFonts w:ascii="Times New Roman" w:hAnsi="Times New Roman" w:cs="Times New Roman"/>
          <w:sz w:val="28"/>
          <w:szCs w:val="28"/>
        </w:rPr>
        <w:t xml:space="preserve"> главных предложений,  выбор слов, образность языка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2.  Голос (Выразительность. Вариации громкости. Темп речи.)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3.  Внешнее общение. Зрительный контакт. Обратная связь.</w:t>
      </w:r>
      <w:r>
        <w:rPr>
          <w:rFonts w:ascii="Times New Roman" w:hAnsi="Times New Roman" w:cs="Times New Roman"/>
          <w:sz w:val="28"/>
          <w:szCs w:val="28"/>
        </w:rPr>
        <w:t xml:space="preserve"> Доверительность. Жестикуляция.</w:t>
      </w:r>
      <w:r w:rsidRPr="00583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782" w:rsidRPr="0073227B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Отлично»- объем доклада - 5-6 страниц, полностью раскрыта тема доклада, информация взята из нескольких источников, доклад написан грамотно, без ошибок, текст напечатан аккуратно, в соответствии с требованиями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отличное знание материала работы, приводил соответствующие доводы, давал полные развернутые ответы на вопросы и аргументировал их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Хорошо» -  объём доклада - 4-5 страниц, полностью раскрыта тема доклада, информация взята из нескольких источников, реферат написан грамотно,  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58D2">
        <w:rPr>
          <w:rFonts w:ascii="Times New Roman" w:hAnsi="Times New Roman" w:cs="Times New Roman"/>
          <w:sz w:val="28"/>
          <w:szCs w:val="28"/>
        </w:rPr>
        <w:t>ои ответы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Неудовлетворительно» - объем доклада -  менее 4 страниц, тема доклада нераскрыта, информация взята из 1 источника, много ошибок в построении предложений, текст напечатан неаккуратно, много опечаток.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 w:rsidRPr="00313AF4"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час</w:t>
      </w:r>
      <w:r w:rsidR="009D44F8">
        <w:rPr>
          <w:rFonts w:ascii="Times New Roman" w:hAnsi="Times New Roman" w:cs="Times New Roman"/>
          <w:sz w:val="28"/>
          <w:szCs w:val="28"/>
        </w:rPr>
        <w:t>ов</w:t>
      </w:r>
    </w:p>
    <w:p w:rsidR="00350686" w:rsidRPr="00350686" w:rsidRDefault="00350686" w:rsidP="00F05A0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5A08" w:rsidRDefault="00F05A08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454E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jc w:val="center"/>
        <w:rPr>
          <w:rFonts w:ascii="Times New Roman" w:hAnsi="Times New Roman" w:cs="Times New Roman"/>
          <w:sz w:val="28"/>
          <w:szCs w:val="28"/>
        </w:rPr>
      </w:pPr>
      <w:r w:rsidRPr="00E93A98">
        <w:rPr>
          <w:rFonts w:ascii="Times New Roman" w:eastAsia="Calibri" w:hAnsi="Times New Roman" w:cs="Times New Roman"/>
          <w:b/>
          <w:bCs/>
          <w:sz w:val="32"/>
        </w:rPr>
        <w:lastRenderedPageBreak/>
        <w:t xml:space="preserve">Легкая атлетика. </w:t>
      </w:r>
    </w:p>
    <w:p w:rsidR="00C72782" w:rsidRDefault="00C72782" w:rsidP="00C72782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Pr="00C72782" w:rsidRDefault="00C72782" w:rsidP="00C72782">
      <w:pPr>
        <w:pStyle w:val="a5"/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kern w:val="2"/>
          <w:sz w:val="28"/>
          <w:lang w:bidi="hi-IN"/>
        </w:rPr>
      </w:pPr>
      <w:r w:rsidRPr="00C72782">
        <w:rPr>
          <w:rFonts w:ascii="Times New Roman" w:eastAsia="SimSun" w:hAnsi="Times New Roman" w:cs="Times New Roman"/>
          <w:b/>
          <w:kern w:val="2"/>
          <w:sz w:val="28"/>
          <w:lang w:bidi="hi-IN"/>
        </w:rPr>
        <w:t>Закрепление и совершенствование техники изучаемых двигательных действий в процессе самостоятельных занятий.</w:t>
      </w:r>
    </w:p>
    <w:p w:rsidR="00C72782" w:rsidRDefault="00C72782" w:rsidP="00C727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93A9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ить и совершенствовать технику двигательных действий в процессе самостоятельных занятий.</w:t>
      </w:r>
    </w:p>
    <w:p w:rsidR="00C72782" w:rsidRDefault="00C72782" w:rsidP="00C72782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Учебное задание: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58360B">
        <w:rPr>
          <w:i/>
        </w:rPr>
        <w:t xml:space="preserve"> </w:t>
      </w:r>
      <w:r w:rsidRPr="0058360B">
        <w:rPr>
          <w:rFonts w:ascii="Times New Roman" w:hAnsi="Times New Roman" w:cs="Times New Roman"/>
          <w:i/>
          <w:sz w:val="28"/>
          <w:szCs w:val="28"/>
        </w:rPr>
        <w:t>Подготовить</w:t>
      </w:r>
      <w:r w:rsidRPr="0058360B">
        <w:rPr>
          <w:i/>
        </w:rPr>
        <w:t xml:space="preserve"> </w:t>
      </w:r>
      <w:r w:rsidRPr="0058360B">
        <w:rPr>
          <w:rFonts w:ascii="Times New Roman" w:hAnsi="Times New Roman" w:cs="Times New Roman"/>
          <w:i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(доклад - </w:t>
      </w:r>
      <w:r w:rsidRPr="000358D2">
        <w:rPr>
          <w:rFonts w:ascii="Times New Roman" w:hAnsi="Times New Roman" w:cs="Times New Roman"/>
          <w:sz w:val="28"/>
          <w:szCs w:val="28"/>
        </w:rPr>
        <w:t>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обрать и изучить  основные источники по теме (не менее 8-10 источников)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списка использованных источников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8360B">
        <w:rPr>
          <w:rFonts w:ascii="Times New Roman" w:hAnsi="Times New Roman" w:cs="Times New Roman"/>
          <w:sz w:val="28"/>
          <w:szCs w:val="28"/>
        </w:rPr>
        <w:t>бработ</w:t>
      </w:r>
      <w:r>
        <w:rPr>
          <w:rFonts w:ascii="Times New Roman" w:hAnsi="Times New Roman" w:cs="Times New Roman"/>
          <w:sz w:val="28"/>
          <w:szCs w:val="28"/>
        </w:rPr>
        <w:t>ка и систематизация информации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плана доклада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ние доклада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8360B">
        <w:rPr>
          <w:rFonts w:ascii="Times New Roman" w:hAnsi="Times New Roman" w:cs="Times New Roman"/>
          <w:sz w:val="28"/>
          <w:szCs w:val="28"/>
        </w:rPr>
        <w:t>убличное выступле</w:t>
      </w:r>
      <w:r>
        <w:rPr>
          <w:rFonts w:ascii="Times New Roman" w:hAnsi="Times New Roman" w:cs="Times New Roman"/>
          <w:sz w:val="28"/>
          <w:szCs w:val="28"/>
        </w:rPr>
        <w:t>ние с результатами исследования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теоретический материал для актуализации знаний или вопросы для повторения:</w:t>
      </w: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 w:rsidRPr="00313A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Международное спортивное движение по отдельным видам спорта</w:t>
      </w: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11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е спортивное движение студентов и в области массовой и оздоровительной физической культуры</w:t>
      </w: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блемы международного спортивного движения</w:t>
      </w: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0358D2">
        <w:t xml:space="preserve"> </w:t>
      </w:r>
      <w:r w:rsidRPr="000358D2">
        <w:rPr>
          <w:rFonts w:ascii="Times New Roman" w:hAnsi="Times New Roman" w:cs="Times New Roman"/>
          <w:sz w:val="28"/>
          <w:szCs w:val="28"/>
        </w:rPr>
        <w:t>Выступление на занятии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Указания по выполнению задания:</w:t>
      </w:r>
    </w:p>
    <w:p w:rsidR="00C72782" w:rsidRPr="0058360B" w:rsidRDefault="00C72782" w:rsidP="00C72782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Структура доклада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титульный лист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заключение (подводятся итоги или дается обобщенный вывод по теме доклада, предлагаются рекомендации)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 xml:space="preserve">- список использованных источников (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</w:t>
      </w:r>
      <w:r w:rsidRPr="000358D2">
        <w:rPr>
          <w:rFonts w:ascii="Times New Roman" w:hAnsi="Times New Roman" w:cs="Times New Roman"/>
          <w:sz w:val="28"/>
          <w:szCs w:val="28"/>
        </w:rPr>
        <w:lastRenderedPageBreak/>
        <w:t>исходных данных источника указываются фамилия и инициалы автора, название работы, место и год издания).</w:t>
      </w:r>
    </w:p>
    <w:p w:rsidR="00C72782" w:rsidRPr="0058360B" w:rsidRDefault="00C72782" w:rsidP="00C72782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Требования к оформлению доклада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Объем доклада может колебаться в пределах 5-15 печатных страниц; все приложения к работе не входят в ее объем. Доклад должен быть выполнен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по выступлению с докладом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C72782" w:rsidRPr="0058360B" w:rsidRDefault="00C72782" w:rsidP="00C72782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360B">
        <w:rPr>
          <w:rFonts w:ascii="Times New Roman" w:hAnsi="Times New Roman" w:cs="Times New Roman"/>
          <w:sz w:val="28"/>
          <w:szCs w:val="28"/>
        </w:rPr>
        <w:t>Важно при подготовке доклада учитывать три его фазы: мотивацию, убеждение, побуждение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358D2">
        <w:rPr>
          <w:rFonts w:ascii="Times New Roman" w:hAnsi="Times New Roman" w:cs="Times New Roman"/>
          <w:sz w:val="28"/>
          <w:szCs w:val="28"/>
        </w:rPr>
        <w:t>В первой фазе доклада рекомендуется использовать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риторические вопросы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актуальные местные события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личные происшествия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истории, вызывающие шок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цитаты, пословицы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возбуждение воображения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птический или акустический эффект; неожиданное для слушателей начало доклада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358D2">
        <w:rPr>
          <w:rFonts w:ascii="Times New Roman" w:hAnsi="Times New Roman" w:cs="Times New Roman"/>
          <w:sz w:val="28"/>
          <w:szCs w:val="28"/>
        </w:rPr>
        <w:t>Ядром 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Для убеждения следует использовать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сообщение о себе - кто?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обоснование необходимости доклада - почему?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доказательство - кто? когда? где? сколько?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пример - берём пример с …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сравнение - это так же, как…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проблемы - что мешает?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358D2">
        <w:rPr>
          <w:rFonts w:ascii="Times New Roman" w:hAnsi="Times New Roman" w:cs="Times New Roman"/>
          <w:sz w:val="28"/>
          <w:szCs w:val="28"/>
        </w:rPr>
        <w:t>Третья фаза доклада должна способствовать положительной реакции слушателей. В заключении могут быть использованы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обобщение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рогноз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цитата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ожелания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объявление о продолжении дискуссии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росьба о предложениях по улучшению; благодарность за внимание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358D2">
        <w:rPr>
          <w:rFonts w:ascii="Times New Roman" w:hAnsi="Times New Roman" w:cs="Times New Roman"/>
          <w:sz w:val="28"/>
          <w:szCs w:val="28"/>
        </w:rPr>
        <w:t>При общении следует помнить о правильной реакции (реплике) на задаваемые вам вопросы. Правильная реакция на вопрос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Да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Хорошо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Спасибо, что вы мне сказали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является совсем новой точкой зрения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можно реализовать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lastRenderedPageBreak/>
        <w:t>- «Вы попали в точку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Именно это я имею в виду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Прекрасная идея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можно делать и так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Вы правы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Спасибо за Ваши указания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именно и является основным вопросом проблемы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358D2">
        <w:rPr>
          <w:rFonts w:ascii="Times New Roman" w:hAnsi="Times New Roman" w:cs="Times New Roman"/>
          <w:sz w:val="28"/>
          <w:szCs w:val="28"/>
        </w:rPr>
        <w:t>Составляющие воздействия докладчика на слушателей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 xml:space="preserve">1.Язык доклада (короткие </w:t>
      </w:r>
      <w:proofErr w:type="gramStart"/>
      <w:r w:rsidRPr="000358D2">
        <w:rPr>
          <w:rFonts w:ascii="Times New Roman" w:hAnsi="Times New Roman" w:cs="Times New Roman"/>
          <w:sz w:val="28"/>
          <w:szCs w:val="28"/>
        </w:rPr>
        <w:t>предложения,  выделение</w:t>
      </w:r>
      <w:proofErr w:type="gramEnd"/>
      <w:r w:rsidRPr="000358D2">
        <w:rPr>
          <w:rFonts w:ascii="Times New Roman" w:hAnsi="Times New Roman" w:cs="Times New Roman"/>
          <w:sz w:val="28"/>
          <w:szCs w:val="28"/>
        </w:rPr>
        <w:t xml:space="preserve"> главных предложений,  выбор слов, образность языка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2.  Голос (Выразительность. Вариации громкости. Темп речи.)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3.  Внешнее общение. Зрительный контакт. Обратная связь.</w:t>
      </w:r>
      <w:r>
        <w:rPr>
          <w:rFonts w:ascii="Times New Roman" w:hAnsi="Times New Roman" w:cs="Times New Roman"/>
          <w:sz w:val="28"/>
          <w:szCs w:val="28"/>
        </w:rPr>
        <w:t xml:space="preserve"> Доверительность. Жестикуляция.</w:t>
      </w:r>
      <w:r w:rsidRPr="00583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782" w:rsidRPr="0073227B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Отлично»- объем доклада - 5-6 страниц, полностью раскрыта тема доклада, информация взята из нескольких источников, доклад написан грамотно, без ошибок, текст напечатан аккуратно, в соответствии с требованиями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отличное знание материала работы, приводил соответствующие доводы, давал полные развернутые ответы на вопросы и аргументировал их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Хорошо» -  объём доклада - 4-5 страниц, полностью раскрыта тема доклада, информация взята из нескольких источников, реферат написан грамотно,  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58D2">
        <w:rPr>
          <w:rFonts w:ascii="Times New Roman" w:hAnsi="Times New Roman" w:cs="Times New Roman"/>
          <w:sz w:val="28"/>
          <w:szCs w:val="28"/>
        </w:rPr>
        <w:t>ои ответы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Неудовлетворительно» - объем доклада -  менее 4 страниц, тема доклада нераскрыта, информация взята из 1 источника, много ошибок в построении предложений, текст напечатан неаккуратно, много опечаток.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 w:rsidRPr="00313AF4"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час</w:t>
      </w:r>
      <w:r w:rsidR="005E1B8C">
        <w:rPr>
          <w:rFonts w:ascii="Times New Roman" w:hAnsi="Times New Roman" w:cs="Times New Roman"/>
          <w:sz w:val="28"/>
          <w:szCs w:val="28"/>
        </w:rPr>
        <w:t>ов</w:t>
      </w:r>
      <w:bookmarkStart w:id="1" w:name="_GoBack"/>
      <w:bookmarkEnd w:id="1"/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C72782" w:rsidRPr="00350686" w:rsidRDefault="00C72782" w:rsidP="00C7278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72782" w:rsidRDefault="00C72782" w:rsidP="00C7278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C72782">
        <w:rPr>
          <w:rFonts w:ascii="Times New Roman" w:eastAsia="Calibri" w:hAnsi="Times New Roman" w:cs="Times New Roman"/>
          <w:b/>
          <w:bCs/>
          <w:sz w:val="32"/>
        </w:rPr>
        <w:lastRenderedPageBreak/>
        <w:t>Спортивные игры «Баскетбол»</w:t>
      </w:r>
    </w:p>
    <w:p w:rsidR="00C72782" w:rsidRDefault="00C72782" w:rsidP="00C7278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Calibri" w:hAnsi="Times New Roman" w:cs="Times New Roman"/>
          <w:b/>
          <w:bCs/>
          <w:sz w:val="32"/>
        </w:rPr>
      </w:pPr>
    </w:p>
    <w:p w:rsidR="00C72782" w:rsidRPr="00C72782" w:rsidRDefault="00C72782" w:rsidP="00C72782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7278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вершенствование техники и тактики спортивных игр в процессе самостоятельных занятий.</w:t>
      </w:r>
    </w:p>
    <w:p w:rsidR="00C72782" w:rsidRDefault="00C72782" w:rsidP="00C72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782" w:rsidRPr="006776E6" w:rsidRDefault="00C72782" w:rsidP="0067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77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6E6">
        <w:rPr>
          <w:rFonts w:ascii="Times New Roman" w:hAnsi="Times New Roman" w:cs="Times New Roman"/>
          <w:sz w:val="28"/>
          <w:szCs w:val="28"/>
        </w:rPr>
        <w:t>Совершенствовать технические и тактические действия в процессе самостоятельных занятий.</w:t>
      </w:r>
    </w:p>
    <w:p w:rsidR="00C72782" w:rsidRPr="006776E6" w:rsidRDefault="00C72782" w:rsidP="006776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8D2">
        <w:rPr>
          <w:rFonts w:ascii="Times New Roman" w:hAnsi="Times New Roman" w:cs="Times New Roman"/>
          <w:b/>
          <w:sz w:val="28"/>
          <w:szCs w:val="28"/>
        </w:rPr>
        <w:t>Учебное задание: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58360B">
        <w:rPr>
          <w:i/>
        </w:rPr>
        <w:t xml:space="preserve"> </w:t>
      </w:r>
      <w:r w:rsidRPr="0058360B">
        <w:rPr>
          <w:rFonts w:ascii="Times New Roman" w:hAnsi="Times New Roman" w:cs="Times New Roman"/>
          <w:i/>
          <w:sz w:val="28"/>
          <w:szCs w:val="28"/>
        </w:rPr>
        <w:t>Подготовить</w:t>
      </w:r>
      <w:r w:rsidRPr="0058360B">
        <w:rPr>
          <w:i/>
        </w:rPr>
        <w:t xml:space="preserve"> </w:t>
      </w:r>
      <w:r w:rsidRPr="0058360B">
        <w:rPr>
          <w:rFonts w:ascii="Times New Roman" w:hAnsi="Times New Roman" w:cs="Times New Roman"/>
          <w:i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(доклад - </w:t>
      </w:r>
      <w:r w:rsidRPr="000358D2">
        <w:rPr>
          <w:rFonts w:ascii="Times New Roman" w:hAnsi="Times New Roman" w:cs="Times New Roman"/>
          <w:sz w:val="28"/>
          <w:szCs w:val="28"/>
        </w:rPr>
        <w:t>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обрать и изучить  основные источники по теме (не менее 8-10 источников)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списка использованных источников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8360B">
        <w:rPr>
          <w:rFonts w:ascii="Times New Roman" w:hAnsi="Times New Roman" w:cs="Times New Roman"/>
          <w:sz w:val="28"/>
          <w:szCs w:val="28"/>
        </w:rPr>
        <w:t>бработ</w:t>
      </w:r>
      <w:r>
        <w:rPr>
          <w:rFonts w:ascii="Times New Roman" w:hAnsi="Times New Roman" w:cs="Times New Roman"/>
          <w:sz w:val="28"/>
          <w:szCs w:val="28"/>
        </w:rPr>
        <w:t>ка и систематизация информации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плана доклада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ние доклада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8360B">
        <w:rPr>
          <w:rFonts w:ascii="Times New Roman" w:hAnsi="Times New Roman" w:cs="Times New Roman"/>
          <w:sz w:val="28"/>
          <w:szCs w:val="28"/>
        </w:rPr>
        <w:t>убличное выступле</w:t>
      </w:r>
      <w:r>
        <w:rPr>
          <w:rFonts w:ascii="Times New Roman" w:hAnsi="Times New Roman" w:cs="Times New Roman"/>
          <w:sz w:val="28"/>
          <w:szCs w:val="28"/>
        </w:rPr>
        <w:t>ние с результатами исследования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теоретический материал для актуализации знаний или вопросы для повторения:</w:t>
      </w: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 w:rsidRPr="00313A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Международное спортивное движение по отдельным видам спорта</w:t>
      </w: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11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е спортивное движение студентов и в области массовой и оздоровительной физической культуры</w:t>
      </w: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блемы международного спортивного движения</w:t>
      </w: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0358D2">
        <w:t xml:space="preserve"> </w:t>
      </w:r>
      <w:r w:rsidRPr="000358D2">
        <w:rPr>
          <w:rFonts w:ascii="Times New Roman" w:hAnsi="Times New Roman" w:cs="Times New Roman"/>
          <w:sz w:val="28"/>
          <w:szCs w:val="28"/>
        </w:rPr>
        <w:t>Выступление на занятии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Указания по выполнению задания:</w:t>
      </w:r>
    </w:p>
    <w:p w:rsidR="00C72782" w:rsidRPr="0058360B" w:rsidRDefault="00C72782" w:rsidP="00C72782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Структура доклада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титульный лист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заключение (подводятся итоги или дается обобщенный вывод по теме доклада, предлагаются рекомендации)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 xml:space="preserve">- список использованных источников (представляет собой перечень использованных книг, статей, фамилии авторов приводятся в алфавитном </w:t>
      </w:r>
      <w:r w:rsidRPr="000358D2">
        <w:rPr>
          <w:rFonts w:ascii="Times New Roman" w:hAnsi="Times New Roman" w:cs="Times New Roman"/>
          <w:sz w:val="28"/>
          <w:szCs w:val="28"/>
        </w:rPr>
        <w:lastRenderedPageBreak/>
        <w:t>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).</w:t>
      </w:r>
    </w:p>
    <w:p w:rsidR="00C72782" w:rsidRPr="0058360B" w:rsidRDefault="00C72782" w:rsidP="00C72782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Требования к оформлению доклада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Объем доклада может колебаться в пределах 5-15 печатных страниц; все приложения к работе не входят в ее объем. Доклад должен быть выполнен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по выступлению с докладом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C72782" w:rsidRPr="0058360B" w:rsidRDefault="00C72782" w:rsidP="00C72782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360B">
        <w:rPr>
          <w:rFonts w:ascii="Times New Roman" w:hAnsi="Times New Roman" w:cs="Times New Roman"/>
          <w:sz w:val="28"/>
          <w:szCs w:val="28"/>
        </w:rPr>
        <w:t>Важно при подготовке доклада учитывать три его фазы: мотивацию, убеждение, побуждение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358D2">
        <w:rPr>
          <w:rFonts w:ascii="Times New Roman" w:hAnsi="Times New Roman" w:cs="Times New Roman"/>
          <w:sz w:val="28"/>
          <w:szCs w:val="28"/>
        </w:rPr>
        <w:t>В первой фазе доклада рекомендуется использовать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риторические вопросы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актуальные местные события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личные происшествия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истории, вызывающие шок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цитаты, пословицы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возбуждение воображения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птический или акустический эффект; неожиданное для слушателей начало доклада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358D2">
        <w:rPr>
          <w:rFonts w:ascii="Times New Roman" w:hAnsi="Times New Roman" w:cs="Times New Roman"/>
          <w:sz w:val="28"/>
          <w:szCs w:val="28"/>
        </w:rPr>
        <w:t>Ядром 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Для убеждения следует использовать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сообщение о себе - кто?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обоснование необходимости доклада - почему?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доказательство - кто? когда? где? сколько?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пример - берём пример с …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сравнение - это так же, как…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проблемы - что мешает?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358D2">
        <w:rPr>
          <w:rFonts w:ascii="Times New Roman" w:hAnsi="Times New Roman" w:cs="Times New Roman"/>
          <w:sz w:val="28"/>
          <w:szCs w:val="28"/>
        </w:rPr>
        <w:t>Третья фаза доклада должна способствовать положительной реакции слушателей. В заключении могут быть использованы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обобщение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рогноз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цитата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ожелания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объявление о продолжении дискуссии;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росьба о предложениях по улучшению; благодарность за внимание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358D2">
        <w:rPr>
          <w:rFonts w:ascii="Times New Roman" w:hAnsi="Times New Roman" w:cs="Times New Roman"/>
          <w:sz w:val="28"/>
          <w:szCs w:val="28"/>
        </w:rPr>
        <w:t>При общении следует помнить о правильной реакции (реплике) на задаваемые вам вопросы. Правильная реакция на вопрос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Да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Хорошо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Спасибо, что вы мне сказали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является совсем новой точкой зрения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lastRenderedPageBreak/>
        <w:t>- «Это можно реализовать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Вы попали в точку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Именно это я имею в виду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Прекрасная идея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можно делать и так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Вы правы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Спасибо за Ваши указания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именно и является основным вопросом проблемы»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358D2">
        <w:rPr>
          <w:rFonts w:ascii="Times New Roman" w:hAnsi="Times New Roman" w:cs="Times New Roman"/>
          <w:sz w:val="28"/>
          <w:szCs w:val="28"/>
        </w:rPr>
        <w:t>Составляющие воздействия докладчика на слушателей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 xml:space="preserve">1.Язык доклада (короткие </w:t>
      </w:r>
      <w:proofErr w:type="gramStart"/>
      <w:r w:rsidRPr="000358D2">
        <w:rPr>
          <w:rFonts w:ascii="Times New Roman" w:hAnsi="Times New Roman" w:cs="Times New Roman"/>
          <w:sz w:val="28"/>
          <w:szCs w:val="28"/>
        </w:rPr>
        <w:t>предложения,  выделение</w:t>
      </w:r>
      <w:proofErr w:type="gramEnd"/>
      <w:r w:rsidRPr="000358D2">
        <w:rPr>
          <w:rFonts w:ascii="Times New Roman" w:hAnsi="Times New Roman" w:cs="Times New Roman"/>
          <w:sz w:val="28"/>
          <w:szCs w:val="28"/>
        </w:rPr>
        <w:t xml:space="preserve"> главных предложений,  выбор слов, образность языка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2.  Голос (Выразительность. Вариации громкости. Темп речи.)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3.  Внешнее общение. Зрительный контакт. Обратная связь.</w:t>
      </w:r>
      <w:r>
        <w:rPr>
          <w:rFonts w:ascii="Times New Roman" w:hAnsi="Times New Roman" w:cs="Times New Roman"/>
          <w:sz w:val="28"/>
          <w:szCs w:val="28"/>
        </w:rPr>
        <w:t xml:space="preserve"> Доверительность. Жестикуляция.</w:t>
      </w:r>
      <w:r w:rsidRPr="00583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782" w:rsidRPr="0073227B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Отлично»- объем доклада - 5-6 страниц, полностью раскрыта тема доклада, информация взята из нескольких источников, доклад написан грамотно, без ошибок, текст напечатан аккуратно, в соответствии с требованиями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отличное знание материала работы, приводил соответствующие доводы, давал полные развернутые ответы на вопросы и аргументировал их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Хорошо» -  объём доклада - 4-5 страниц, полностью раскрыта тема доклада, информация взята из нескольких источников, реферат написан грамотно,  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58D2">
        <w:rPr>
          <w:rFonts w:ascii="Times New Roman" w:hAnsi="Times New Roman" w:cs="Times New Roman"/>
          <w:sz w:val="28"/>
          <w:szCs w:val="28"/>
        </w:rPr>
        <w:t>ои ответы.</w:t>
      </w:r>
    </w:p>
    <w:p w:rsidR="00C72782" w:rsidRPr="000358D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Неудовлетворительно» - объем доклада -  менее 4 страниц, тема доклада нераскрыта, информация взята из 1 источника, много ошибок в построении предложений, текст напечатан неаккуратно, много опечаток.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C72782" w:rsidRDefault="00C72782" w:rsidP="00C72782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C72782" w:rsidRDefault="00C72782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 w:rsidRPr="00313AF4"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6E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часа</w:t>
      </w:r>
    </w:p>
    <w:p w:rsidR="006776E6" w:rsidRDefault="006776E6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6776E6" w:rsidRDefault="006776E6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6776E6" w:rsidRDefault="006776E6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6776E6" w:rsidRDefault="006776E6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6776E6" w:rsidRDefault="006776E6" w:rsidP="00C72782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6776E6" w:rsidRPr="00454E4A" w:rsidRDefault="006776E6" w:rsidP="0067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Гимнастика.</w:t>
      </w:r>
    </w:p>
    <w:p w:rsidR="006776E6" w:rsidRPr="00454E4A" w:rsidRDefault="006776E6" w:rsidP="0067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76E6" w:rsidRPr="006776E6" w:rsidRDefault="006776E6" w:rsidP="006776E6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изучаемых двигательных действий, их комбинаций в процессе самостоятельных занятий.</w:t>
      </w:r>
    </w:p>
    <w:p w:rsidR="006776E6" w:rsidRPr="00F91A48" w:rsidRDefault="006776E6" w:rsidP="006776E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6776E6" w:rsidRDefault="006776E6" w:rsidP="0067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284"/>
        <w:rPr>
          <w:rFonts w:ascii="Times New Roman" w:hAnsi="Times New Roman" w:cs="Times New Roman"/>
          <w:sz w:val="28"/>
          <w:szCs w:val="28"/>
        </w:rPr>
      </w:pPr>
      <w:r w:rsidRPr="00282F7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6E6">
        <w:rPr>
          <w:rFonts w:ascii="Times New Roman" w:hAnsi="Times New Roman" w:cs="Times New Roman"/>
          <w:sz w:val="28"/>
          <w:szCs w:val="28"/>
        </w:rPr>
        <w:t>Формирование двигательных действий комбинаций в процессе самостоятельных занятий.</w:t>
      </w:r>
    </w:p>
    <w:p w:rsidR="006776E6" w:rsidRPr="00BC5E13" w:rsidRDefault="006776E6" w:rsidP="006776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358D2">
        <w:rPr>
          <w:rFonts w:ascii="Times New Roman" w:hAnsi="Times New Roman" w:cs="Times New Roman"/>
          <w:b/>
          <w:sz w:val="28"/>
          <w:szCs w:val="28"/>
        </w:rPr>
        <w:t>Учебное задание:</w:t>
      </w:r>
      <w:r w:rsidRPr="00BC5E1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ставить картотеку и  заполнить таблицу с различными комбинациями по гимнастике.</w:t>
      </w: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обрать и изучить  основные источники по теме </w:t>
      </w: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8360B">
        <w:rPr>
          <w:rFonts w:ascii="Times New Roman" w:hAnsi="Times New Roman" w:cs="Times New Roman"/>
          <w:sz w:val="28"/>
          <w:szCs w:val="28"/>
        </w:rPr>
        <w:t>бработ</w:t>
      </w:r>
      <w:r>
        <w:rPr>
          <w:rFonts w:ascii="Times New Roman" w:hAnsi="Times New Roman" w:cs="Times New Roman"/>
          <w:sz w:val="28"/>
          <w:szCs w:val="28"/>
        </w:rPr>
        <w:t>ка и систематизация информации</w:t>
      </w: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олнение таблицы</w:t>
      </w:r>
    </w:p>
    <w:p w:rsidR="006776E6" w:rsidRPr="00785A04" w:rsidRDefault="006776E6" w:rsidP="006776E6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теоретический материал для актуализации знаний или вопросы для повторения:</w:t>
      </w:r>
    </w:p>
    <w:p w:rsidR="006776E6" w:rsidRDefault="006776E6" w:rsidP="006776E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 w:rsidRPr="00313A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ольные упражнения.</w:t>
      </w:r>
    </w:p>
    <w:p w:rsidR="006776E6" w:rsidRDefault="006776E6" w:rsidP="006776E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бинации с гимнастической палкой.</w:t>
      </w:r>
    </w:p>
    <w:p w:rsidR="006776E6" w:rsidRDefault="006776E6" w:rsidP="006776E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бинации с обручем.</w:t>
      </w:r>
    </w:p>
    <w:p w:rsidR="006776E6" w:rsidRPr="00A60142" w:rsidRDefault="006776E6" w:rsidP="006776E6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олнение комбинаций на мате</w:t>
      </w:r>
      <w:r w:rsidR="0019625F">
        <w:rPr>
          <w:rFonts w:ascii="Times New Roman" w:hAnsi="Times New Roman" w:cs="Times New Roman"/>
          <w:sz w:val="28"/>
          <w:szCs w:val="28"/>
        </w:rPr>
        <w:t>.</w:t>
      </w:r>
    </w:p>
    <w:p w:rsidR="006776E6" w:rsidRDefault="006776E6" w:rsidP="006776E6">
      <w:pPr>
        <w:pStyle w:val="a5"/>
        <w:ind w:left="-34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0358D2">
        <w:t xml:space="preserve"> </w:t>
      </w:r>
      <w:r w:rsidRPr="00EA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 проверка выполнения самостоятельной работы преподавателем</w:t>
      </w:r>
    </w:p>
    <w:p w:rsidR="006776E6" w:rsidRPr="004F3A25" w:rsidRDefault="006776E6" w:rsidP="006776E6">
      <w:pPr>
        <w:pStyle w:val="a5"/>
        <w:ind w:left="-34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Указания по выполнению задания:</w:t>
      </w: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A43DF">
        <w:rPr>
          <w:rFonts w:ascii="Times New Roman" w:hAnsi="Times New Roman"/>
          <w:sz w:val="28"/>
          <w:szCs w:val="28"/>
        </w:rPr>
        <w:t xml:space="preserve">Внимательно прочитайте теоретический материал - конспект, составленный на учебном занятии. Выпишите </w:t>
      </w:r>
      <w:r>
        <w:rPr>
          <w:rFonts w:ascii="Times New Roman" w:hAnsi="Times New Roman"/>
          <w:sz w:val="28"/>
          <w:szCs w:val="28"/>
        </w:rPr>
        <w:t xml:space="preserve"> ключевые слова </w:t>
      </w:r>
      <w:r w:rsidRPr="00EA43DF">
        <w:rPr>
          <w:rFonts w:ascii="Times New Roman" w:hAnsi="Times New Roman"/>
          <w:sz w:val="28"/>
          <w:szCs w:val="28"/>
        </w:rPr>
        <w:t xml:space="preserve">по изучаемой теме. </w:t>
      </w: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чертите таблицу по предложенной форме</w:t>
      </w: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349" w:type="dxa"/>
        <w:tblLook w:val="04A0" w:firstRow="1" w:lastRow="0" w:firstColumn="1" w:lastColumn="0" w:noHBand="0" w:noVBand="1"/>
      </w:tblPr>
      <w:tblGrid>
        <w:gridCol w:w="883"/>
        <w:gridCol w:w="2945"/>
        <w:gridCol w:w="1914"/>
        <w:gridCol w:w="1914"/>
        <w:gridCol w:w="1915"/>
      </w:tblGrid>
      <w:tr w:rsidR="006776E6" w:rsidTr="0078460B">
        <w:tc>
          <w:tcPr>
            <w:tcW w:w="883" w:type="dxa"/>
          </w:tcPr>
          <w:p w:rsidR="006776E6" w:rsidRDefault="006776E6" w:rsidP="0078460B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45" w:type="dxa"/>
          </w:tcPr>
          <w:p w:rsidR="006776E6" w:rsidRDefault="006776E6" w:rsidP="0078460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и место проведения</w:t>
            </w:r>
          </w:p>
        </w:tc>
        <w:tc>
          <w:tcPr>
            <w:tcW w:w="1914" w:type="dxa"/>
          </w:tcPr>
          <w:p w:rsidR="006776E6" w:rsidRDefault="006776E6" w:rsidP="0078460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914" w:type="dxa"/>
          </w:tcPr>
          <w:p w:rsidR="006776E6" w:rsidRDefault="006776E6" w:rsidP="0078460B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ы победители</w:t>
            </w:r>
          </w:p>
        </w:tc>
        <w:tc>
          <w:tcPr>
            <w:tcW w:w="1915" w:type="dxa"/>
          </w:tcPr>
          <w:p w:rsidR="006776E6" w:rsidRDefault="006776E6" w:rsidP="0078460B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рдсмены</w:t>
            </w:r>
          </w:p>
        </w:tc>
      </w:tr>
      <w:tr w:rsidR="006776E6" w:rsidTr="0078460B">
        <w:tc>
          <w:tcPr>
            <w:tcW w:w="883" w:type="dxa"/>
          </w:tcPr>
          <w:p w:rsidR="006776E6" w:rsidRDefault="006776E6" w:rsidP="0078460B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6776E6" w:rsidRDefault="006776E6" w:rsidP="0078460B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776E6" w:rsidRDefault="006776E6" w:rsidP="0078460B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776E6" w:rsidRDefault="006776E6" w:rsidP="0078460B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776E6" w:rsidRDefault="006776E6" w:rsidP="0078460B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76E6" w:rsidRDefault="006776E6" w:rsidP="006776E6">
      <w:pPr>
        <w:pStyle w:val="a5"/>
        <w:ind w:left="-349"/>
        <w:jc w:val="both"/>
        <w:rPr>
          <w:rFonts w:ascii="Times New Roman" w:hAnsi="Times New Roman"/>
          <w:sz w:val="28"/>
          <w:szCs w:val="28"/>
        </w:rPr>
      </w:pP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пишите подготовленный материал в графы таблицы</w:t>
      </w:r>
      <w:r w:rsidRPr="00EA43DF">
        <w:rPr>
          <w:rFonts w:ascii="Times New Roman" w:hAnsi="Times New Roman"/>
          <w:sz w:val="28"/>
          <w:szCs w:val="28"/>
        </w:rPr>
        <w:t xml:space="preserve"> </w:t>
      </w: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EA43DF">
        <w:rPr>
          <w:rFonts w:ascii="Times New Roman" w:hAnsi="Times New Roman"/>
          <w:sz w:val="28"/>
          <w:szCs w:val="28"/>
        </w:rPr>
        <w:t xml:space="preserve">В случае необходимости воспользуйтесь </w:t>
      </w:r>
      <w:r>
        <w:rPr>
          <w:rFonts w:ascii="Times New Roman" w:hAnsi="Times New Roman"/>
          <w:sz w:val="28"/>
          <w:szCs w:val="28"/>
        </w:rPr>
        <w:t>учебной литературой</w:t>
      </w:r>
      <w:r w:rsidRPr="00EA43DF">
        <w:rPr>
          <w:rFonts w:ascii="Times New Roman" w:hAnsi="Times New Roman"/>
          <w:sz w:val="28"/>
          <w:szCs w:val="28"/>
        </w:rPr>
        <w:t>.</w:t>
      </w: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/>
          <w:sz w:val="28"/>
          <w:szCs w:val="28"/>
        </w:rPr>
      </w:pP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/>
          <w:sz w:val="28"/>
          <w:szCs w:val="28"/>
        </w:rPr>
      </w:pPr>
      <w:r w:rsidRPr="00EA43DF">
        <w:rPr>
          <w:rFonts w:ascii="Times New Roman" w:hAnsi="Times New Roman"/>
          <w:b/>
          <w:sz w:val="28"/>
          <w:szCs w:val="28"/>
        </w:rPr>
        <w:t>Показатели оценки</w:t>
      </w:r>
      <w:r w:rsidRPr="00EA43DF">
        <w:rPr>
          <w:rFonts w:ascii="Times New Roman" w:hAnsi="Times New Roman"/>
          <w:sz w:val="28"/>
          <w:szCs w:val="28"/>
        </w:rPr>
        <w:t xml:space="preserve"> результатов внеаудиторной самостоятельной работы:</w:t>
      </w: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/>
          <w:sz w:val="28"/>
          <w:szCs w:val="28"/>
        </w:rPr>
      </w:pPr>
      <w:r w:rsidRPr="00EA43DF">
        <w:rPr>
          <w:rFonts w:ascii="Times New Roman" w:hAnsi="Times New Roman"/>
          <w:sz w:val="28"/>
          <w:szCs w:val="28"/>
        </w:rPr>
        <w:t>- грамотн</w:t>
      </w:r>
      <w:r>
        <w:rPr>
          <w:rFonts w:ascii="Times New Roman" w:hAnsi="Times New Roman"/>
          <w:sz w:val="28"/>
          <w:szCs w:val="28"/>
        </w:rPr>
        <w:t>ое заполнение таблицы</w:t>
      </w:r>
      <w:r w:rsidRPr="00EA43DF">
        <w:rPr>
          <w:rFonts w:ascii="Times New Roman" w:hAnsi="Times New Roman"/>
          <w:sz w:val="28"/>
          <w:szCs w:val="28"/>
        </w:rPr>
        <w:t>;</w:t>
      </w: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мотно подобранный и проанализированный материал</w:t>
      </w:r>
      <w:r w:rsidRPr="00EA43DF">
        <w:rPr>
          <w:rFonts w:ascii="Times New Roman" w:hAnsi="Times New Roman"/>
          <w:sz w:val="28"/>
          <w:szCs w:val="28"/>
        </w:rPr>
        <w:t>;</w:t>
      </w: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/>
          <w:sz w:val="28"/>
          <w:szCs w:val="28"/>
        </w:rPr>
      </w:pPr>
      <w:r w:rsidRPr="00EA43DF">
        <w:rPr>
          <w:rFonts w:ascii="Times New Roman" w:hAnsi="Times New Roman"/>
          <w:sz w:val="28"/>
          <w:szCs w:val="28"/>
        </w:rPr>
        <w:t>- грамотное использование справочной литературы;</w:t>
      </w:r>
    </w:p>
    <w:p w:rsidR="006776E6" w:rsidRDefault="006776E6" w:rsidP="006776E6">
      <w:pPr>
        <w:pStyle w:val="a5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аточный объем полученной информации</w:t>
      </w:r>
    </w:p>
    <w:p w:rsidR="006776E6" w:rsidRDefault="006776E6" w:rsidP="0067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284"/>
        <w:rPr>
          <w:rFonts w:ascii="Times New Roman" w:hAnsi="Times New Roman" w:cs="Times New Roman"/>
          <w:sz w:val="28"/>
          <w:szCs w:val="28"/>
        </w:rPr>
      </w:pPr>
      <w:r w:rsidRPr="00313AF4"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2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19625F" w:rsidRDefault="0019625F" w:rsidP="0067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284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67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284"/>
        <w:rPr>
          <w:rFonts w:ascii="Times New Roman" w:hAnsi="Times New Roman" w:cs="Times New Roman"/>
          <w:sz w:val="28"/>
          <w:szCs w:val="28"/>
        </w:rPr>
      </w:pPr>
    </w:p>
    <w:p w:rsidR="0019625F" w:rsidRPr="00282F75" w:rsidRDefault="0019625F" w:rsidP="0067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284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F05A08">
        <w:rPr>
          <w:rFonts w:ascii="Times New Roman" w:eastAsia="Calibri" w:hAnsi="Times New Roman" w:cs="Times New Roman"/>
          <w:b/>
          <w:bCs/>
          <w:sz w:val="32"/>
        </w:rPr>
        <w:lastRenderedPageBreak/>
        <w:t>Лыжная подготовка.</w:t>
      </w:r>
    </w:p>
    <w:p w:rsidR="0019625F" w:rsidRDefault="0019625F" w:rsidP="0019625F">
      <w:pPr>
        <w:jc w:val="center"/>
        <w:rPr>
          <w:rFonts w:ascii="Times New Roman" w:eastAsia="Calibri" w:hAnsi="Times New Roman" w:cs="Times New Roman"/>
          <w:b/>
          <w:bCs/>
          <w:sz w:val="32"/>
        </w:rPr>
      </w:pPr>
    </w:p>
    <w:p w:rsidR="0019625F" w:rsidRPr="0019625F" w:rsidRDefault="0019625F" w:rsidP="0019625F">
      <w:pPr>
        <w:pStyle w:val="a5"/>
        <w:numPr>
          <w:ilvl w:val="0"/>
          <w:numId w:val="1"/>
        </w:numPr>
        <w:jc w:val="both"/>
        <w:rPr>
          <w:rFonts w:ascii="Liberation Serif" w:eastAsia="SimSun" w:hAnsi="Liberation Serif" w:cs="Liberation Serif" w:hint="eastAsia"/>
          <w:b/>
          <w:kern w:val="2"/>
          <w:sz w:val="28"/>
          <w:szCs w:val="28"/>
          <w:lang w:bidi="hi-IN"/>
        </w:rPr>
      </w:pPr>
      <w:r>
        <w:rPr>
          <w:rFonts w:ascii="Liberation Serif" w:eastAsia="SimSun" w:hAnsi="Liberation Serif" w:cs="Liberation Serif"/>
          <w:b/>
          <w:kern w:val="2"/>
          <w:sz w:val="28"/>
          <w:szCs w:val="28"/>
          <w:lang w:bidi="hi-IN"/>
        </w:rPr>
        <w:t xml:space="preserve"> </w:t>
      </w:r>
      <w:r w:rsidRPr="0019625F">
        <w:rPr>
          <w:rFonts w:ascii="Liberation Serif" w:eastAsia="SimSun" w:hAnsi="Liberation Serif" w:cs="Liberation Serif"/>
          <w:b/>
          <w:kern w:val="2"/>
          <w:sz w:val="28"/>
          <w:szCs w:val="28"/>
          <w:lang w:bidi="hi-IN"/>
        </w:rPr>
        <w:t>Катание на лыжах, коньках в свободное время.</w:t>
      </w:r>
    </w:p>
    <w:p w:rsidR="0019625F" w:rsidRPr="00350686" w:rsidRDefault="0019625F" w:rsidP="0019625F">
      <w:pPr>
        <w:pStyle w:val="a5"/>
        <w:jc w:val="both"/>
        <w:rPr>
          <w:rFonts w:ascii="Liberation Serif" w:eastAsia="SimSun" w:hAnsi="Liberation Serif" w:cs="Liberation Serif" w:hint="eastAsia"/>
          <w:b/>
          <w:kern w:val="2"/>
          <w:sz w:val="28"/>
          <w:szCs w:val="28"/>
          <w:lang w:bidi="hi-IN"/>
        </w:rPr>
      </w:pPr>
    </w:p>
    <w:p w:rsidR="0019625F" w:rsidRDefault="0019625F" w:rsidP="0019625F">
      <w:pPr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: </w:t>
      </w:r>
      <w:r w:rsidRPr="00350686">
        <w:rPr>
          <w:rFonts w:ascii="Times New Roman" w:eastAsia="Calibri" w:hAnsi="Times New Roman" w:cs="Times New Roman"/>
          <w:bCs/>
          <w:sz w:val="28"/>
          <w:szCs w:val="28"/>
        </w:rPr>
        <w:t>Совершенствование езды на лыжах и коньках в свободное от занятий время.</w:t>
      </w:r>
    </w:p>
    <w:p w:rsidR="0019625F" w:rsidRDefault="0019625F" w:rsidP="0019625F">
      <w:pPr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Учебное 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982">
        <w:rPr>
          <w:rFonts w:ascii="Times New Roman" w:hAnsi="Times New Roman" w:cs="Times New Roman"/>
          <w:i/>
          <w:sz w:val="28"/>
          <w:szCs w:val="28"/>
        </w:rPr>
        <w:t>Составить презентацию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стовая информация:</w:t>
      </w:r>
      <w:r w:rsidR="007846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шрифта: 24–54 пункта (заголовок), 18–36 пунктов (обычный текст);цвет шрифта и цвет фона должны контрастировать (текст должен хорошо читаться), но не резать глаза;</w:t>
      </w:r>
      <w:r w:rsidR="0078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шрифта: для основного текста гладкий шрифт без засечек (</w:t>
      </w:r>
      <w:proofErr w:type="spellStart"/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ial</w:t>
      </w:r>
      <w:proofErr w:type="spellEnd"/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homa,Verdana</w:t>
      </w:r>
      <w:proofErr w:type="spellEnd"/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ля заголовка можно использовать декоративный шрифт, если он хорошо читаем;</w:t>
      </w:r>
      <w:r w:rsidR="0078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фическая информация:</w:t>
      </w:r>
      <w:r w:rsidR="007846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  <w:r w:rsidR="0074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  <w:r w:rsidR="0078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графических изображений не должен резко контрастировать с общим стилевым оформлением слайда;</w:t>
      </w:r>
      <w:r w:rsidR="0074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рекомендуется сопровождать пояснительным текстом;</w:t>
      </w:r>
      <w:r w:rsidR="0074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м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19625F" w:rsidRDefault="0019625F" w:rsidP="0019625F">
      <w:pPr>
        <w:pStyle w:val="a5"/>
        <w:tabs>
          <w:tab w:val="left" w:pos="1608"/>
        </w:tabs>
        <w:ind w:left="-34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новая музыка не должна отвлекать внимание слушателей и не заглушать слова докладчика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ое стилевое оформ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слайда не должно отвлекать внимание слушателей от его содержательной ча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лайды презентации должны быть выдержаны в одном стиле;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 расположение информационных блоков на слай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ых блоков не должно быть слишком много (3-6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й размер одного информационного блока — не более 1/2 размера слай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а в информационном блоке необходимо выделит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блоки лучше располагать горизонтально, связанные по смыслу блоки — слева направо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ажную информацию следует поместить в центр слай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 предъявления информации на слайдах и в през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должна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 логике ее изложения.</w:t>
      </w:r>
      <w:r w:rsidR="0074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ни в коем случае не должно содержаться орфографических ошибок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к содержанию презентации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содержанию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айдах презентации не пишется весь тот текст, который произносит доклад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оформлени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хемы и графики должны иметь названия, отражающие их содерж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тогда как содержание слайда должно восприниматься все сразу – одним взгляд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но и видеоматериалы оформляются титрами,</w:t>
      </w: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оторых указываются: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фильма (репортажа),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д и место выпуска,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ры идеи и сценария,</w:t>
      </w:r>
    </w:p>
    <w:p w:rsidR="0019625F" w:rsidRPr="000A0934" w:rsidRDefault="0019625F" w:rsidP="0019625F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ель проекта.</w:t>
      </w:r>
    </w:p>
    <w:p w:rsidR="0019625F" w:rsidRPr="0013298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теоретический материал для актуализации знаний или вопросы для повторения:</w:t>
      </w:r>
    </w:p>
    <w:p w:rsidR="0019625F" w:rsidRPr="000A0934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A0934">
        <w:rPr>
          <w:rFonts w:ascii="Times New Roman" w:hAnsi="Times New Roman" w:cs="Times New Roman"/>
          <w:sz w:val="28"/>
          <w:szCs w:val="28"/>
        </w:rPr>
        <w:t>1. Международное спортивное движение</w:t>
      </w: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3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еждународное спортивное движение по отдельным видам спорта</w:t>
      </w: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11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е спортивное движение студентов и в области массовой и оздоровительной физической культуры</w:t>
      </w: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0A0934">
        <w:rPr>
          <w:rFonts w:ascii="Times New Roman" w:hAnsi="Times New Roman" w:cs="Times New Roman"/>
          <w:b/>
          <w:sz w:val="28"/>
          <w:szCs w:val="28"/>
        </w:rPr>
        <w:t>:</w:t>
      </w:r>
      <w:r w:rsidRPr="000A0934">
        <w:rPr>
          <w:sz w:val="28"/>
          <w:szCs w:val="28"/>
        </w:rPr>
        <w:t xml:space="preserve"> </w:t>
      </w: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е и обсуждение результатов выполненной работы </w:t>
      </w: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занятии</w:t>
      </w:r>
    </w:p>
    <w:p w:rsidR="0019625F" w:rsidRPr="000A0934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Указания по выполнению задания: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0A0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Титульный лист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Название презентации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Автор: ФИО, студента, место учебы, год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Логотип филиала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Второй слайд</w:t>
      </w:r>
      <w:r w:rsidRPr="000A0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0A0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Заголовки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Все заголовки выполнены в едином стиле (цвет, шрифт, размер, начертание)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В конце точка не ставится</w:t>
      </w:r>
      <w:r w:rsidRPr="000A093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Анимация, как правило, не применяется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0A0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Текст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Форматируется по ширине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Размер и цвет шрифта подбираются так, чтобы было хорошо видно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 Подчеркивание не используется, </w:t>
      </w:r>
      <w:proofErr w:type="gramStart"/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.</w:t>
      </w:r>
      <w:proofErr w:type="gramEnd"/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в документе указывает на 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ссылку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Элементы списка отделяются точкой с запятой. В конце обязательно ставится точка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Пример: </w:t>
      </w:r>
      <w:r w:rsidRPr="000A093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Виды самостоятельной работы: конспектирование; реферирование; составление презентаций; </w:t>
      </w:r>
      <w:proofErr w:type="gramStart"/>
      <w:r w:rsidRPr="000A093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0A093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</w:t>
      </w: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</w:t>
      </w:r>
      <w:proofErr w:type="gramEnd"/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- после двоеточия все элементы списка пишутся с маленькой буквы! Если список начинается сразу, то первый элемент записывается с большой буквы, далее - маленькими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На схемах текст лучше форматировать по центру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В таблицах – по усмотрению автора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Обычный текст пишется без использования маркеров списка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Выделяйте главное в тексте другим цветом (желательно все в едином стиле)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0A0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Графика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Используйте четкие изображения с хорошим качеством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Лучше растровые изображения (в формате </w:t>
      </w:r>
      <w:proofErr w:type="spellStart"/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0A0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Анимация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только в том случае, когда это действительно необходимо. Лишняя анимация только отвлекает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A60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ерии оцен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ю необходимо предоставить для проверки в электронном виде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лично» - если презентация выполнена аккуратно, примеры проиллюстрированы, полностью освещены все обозначенные вопросы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шо» - работа содержит небольшие неточности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довлетворительно» - презентация выполнена неаккуратно, не полностью освещены заданные вопросы.</w:t>
      </w:r>
    </w:p>
    <w:p w:rsidR="0019625F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Неудовлетворительно» - работа выполнена небрежно, не соблюдена структура, отсутствуют иллюстрации.</w:t>
      </w:r>
    </w:p>
    <w:p w:rsidR="0019625F" w:rsidRPr="004152E2" w:rsidRDefault="0019625F" w:rsidP="0019625F">
      <w:pPr>
        <w:pStyle w:val="a5"/>
        <w:ind w:left="-34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 w:rsidRPr="00313AF4"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часов</w:t>
      </w: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9625F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Спортивные игры «Волейбол», «Настольный теннис».</w:t>
      </w:r>
    </w:p>
    <w:p w:rsidR="0019625F" w:rsidRDefault="0019625F" w:rsidP="0019625F">
      <w:pPr>
        <w:pStyle w:val="a5"/>
        <w:ind w:left="-34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9625F" w:rsidRDefault="0019625F" w:rsidP="0019625F">
      <w:pPr>
        <w:pStyle w:val="a5"/>
        <w:numPr>
          <w:ilvl w:val="0"/>
          <w:numId w:val="1"/>
        </w:numPr>
        <w:ind w:left="709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9625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вершенствование техники и тактики спортивных игр в процессе самостоятельных занятий.</w:t>
      </w:r>
    </w:p>
    <w:p w:rsidR="0019625F" w:rsidRDefault="0019625F" w:rsidP="0019625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9625F" w:rsidRDefault="0019625F" w:rsidP="0019625F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 технические и тактические действия в волейбол, настольный теннис в процессе самостоятельных занятий.</w:t>
      </w:r>
    </w:p>
    <w:p w:rsidR="0019625F" w:rsidRDefault="0019625F" w:rsidP="0019625F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Учебное задание: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58360B">
        <w:rPr>
          <w:i/>
        </w:rPr>
        <w:t xml:space="preserve"> </w:t>
      </w:r>
      <w:r w:rsidRPr="0058360B">
        <w:rPr>
          <w:rFonts w:ascii="Times New Roman" w:hAnsi="Times New Roman" w:cs="Times New Roman"/>
          <w:i/>
          <w:sz w:val="28"/>
          <w:szCs w:val="28"/>
        </w:rPr>
        <w:t>Подготовить</w:t>
      </w:r>
      <w:r w:rsidRPr="0058360B">
        <w:rPr>
          <w:i/>
        </w:rPr>
        <w:t xml:space="preserve"> </w:t>
      </w:r>
      <w:r w:rsidRPr="0058360B">
        <w:rPr>
          <w:rFonts w:ascii="Times New Roman" w:hAnsi="Times New Roman" w:cs="Times New Roman"/>
          <w:i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(доклад - </w:t>
      </w:r>
      <w:r w:rsidRPr="000358D2">
        <w:rPr>
          <w:rFonts w:ascii="Times New Roman" w:hAnsi="Times New Roman" w:cs="Times New Roman"/>
          <w:sz w:val="28"/>
          <w:szCs w:val="28"/>
        </w:rPr>
        <w:t>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обрать и изучить  основные источники по теме (не менее 8-10 источников)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списка использованных источников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8360B">
        <w:rPr>
          <w:rFonts w:ascii="Times New Roman" w:hAnsi="Times New Roman" w:cs="Times New Roman"/>
          <w:sz w:val="28"/>
          <w:szCs w:val="28"/>
        </w:rPr>
        <w:t>бработ</w:t>
      </w:r>
      <w:r>
        <w:rPr>
          <w:rFonts w:ascii="Times New Roman" w:hAnsi="Times New Roman" w:cs="Times New Roman"/>
          <w:sz w:val="28"/>
          <w:szCs w:val="28"/>
        </w:rPr>
        <w:t>ка и систематизация информации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плана доклада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ние доклада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8360B">
        <w:rPr>
          <w:rFonts w:ascii="Times New Roman" w:hAnsi="Times New Roman" w:cs="Times New Roman"/>
          <w:sz w:val="28"/>
          <w:szCs w:val="28"/>
        </w:rPr>
        <w:t>убличное выступле</w:t>
      </w:r>
      <w:r>
        <w:rPr>
          <w:rFonts w:ascii="Times New Roman" w:hAnsi="Times New Roman" w:cs="Times New Roman"/>
          <w:sz w:val="28"/>
          <w:szCs w:val="28"/>
        </w:rPr>
        <w:t>ние с результатами исследования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теоретический материал для актуализации знаний или вопросы для повторения:</w:t>
      </w:r>
    </w:p>
    <w:p w:rsidR="0019625F" w:rsidRDefault="0019625F" w:rsidP="0019625F">
      <w:pPr>
        <w:pStyle w:val="a5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изической культуры в Древнем мире</w:t>
      </w:r>
    </w:p>
    <w:p w:rsidR="0019625F" w:rsidRDefault="0019625F" w:rsidP="0019625F">
      <w:pPr>
        <w:pStyle w:val="a5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изического воспитания в Спарте и Афинах</w:t>
      </w:r>
    </w:p>
    <w:p w:rsidR="0019625F" w:rsidRDefault="0019625F" w:rsidP="0019625F">
      <w:pPr>
        <w:pStyle w:val="a5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изического воспитания в Древней Греции и Древнем Риме</w:t>
      </w:r>
    </w:p>
    <w:p w:rsidR="0019625F" w:rsidRPr="00745ADD" w:rsidRDefault="0019625F" w:rsidP="00745ADD">
      <w:pPr>
        <w:widowControl/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0358D2">
        <w:t xml:space="preserve"> </w:t>
      </w:r>
      <w:r w:rsidRPr="000358D2">
        <w:rPr>
          <w:rFonts w:ascii="Times New Roman" w:hAnsi="Times New Roman" w:cs="Times New Roman"/>
          <w:sz w:val="28"/>
          <w:szCs w:val="28"/>
        </w:rPr>
        <w:t>Выступление на занятии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Указания по выполнению задания:</w:t>
      </w:r>
    </w:p>
    <w:p w:rsidR="0019625F" w:rsidRPr="0058360B" w:rsidRDefault="0019625F" w:rsidP="0019625F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Структура доклада: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титульный лист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заключение (подводятся итоги или дается обобщенный вывод по теме доклада, предлагаются рекомендации)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 xml:space="preserve">- список использованных источников (представляет собой перечень использованных книг, статей, фамилии авторов приводятся в алфавитном </w:t>
      </w:r>
      <w:r w:rsidRPr="000358D2">
        <w:rPr>
          <w:rFonts w:ascii="Times New Roman" w:hAnsi="Times New Roman" w:cs="Times New Roman"/>
          <w:sz w:val="28"/>
          <w:szCs w:val="28"/>
        </w:rPr>
        <w:lastRenderedPageBreak/>
        <w:t>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).</w:t>
      </w:r>
    </w:p>
    <w:p w:rsidR="0019625F" w:rsidRPr="0058360B" w:rsidRDefault="0019625F" w:rsidP="0019625F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Требования к оформлению доклада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Объем доклада может колебаться в пределах 5-15 печатных страниц; все приложения к работе не входят в ее объем. Доклад должен быть выполнен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по выступлению с докладом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9625F" w:rsidRPr="0058360B" w:rsidRDefault="0019625F" w:rsidP="0019625F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360B">
        <w:rPr>
          <w:rFonts w:ascii="Times New Roman" w:hAnsi="Times New Roman" w:cs="Times New Roman"/>
          <w:sz w:val="28"/>
          <w:szCs w:val="28"/>
        </w:rPr>
        <w:t>Важно при подготовке доклада учитывать три его фазы: мотивацию, убеждение, побуждение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358D2">
        <w:rPr>
          <w:rFonts w:ascii="Times New Roman" w:hAnsi="Times New Roman" w:cs="Times New Roman"/>
          <w:sz w:val="28"/>
          <w:szCs w:val="28"/>
        </w:rPr>
        <w:t>В первой фазе доклада рекомендуется использовать: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риторические вопросы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актуальные местные события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личные происшествия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истории, вызывающие шок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цитаты, пословицы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возбуждение воображения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птический или акустический эффект; неожиданное для слушателей начало доклада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358D2">
        <w:rPr>
          <w:rFonts w:ascii="Times New Roman" w:hAnsi="Times New Roman" w:cs="Times New Roman"/>
          <w:sz w:val="28"/>
          <w:szCs w:val="28"/>
        </w:rPr>
        <w:t>Ядром 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Для убеждения следует использовать: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сообщение о себе - кто?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обоснование необходимости доклада - почему?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доказательство - кто? когда? где? сколько?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пример - берём пример с …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сравнение - это так же, как…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проблемы - что мешает?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358D2">
        <w:rPr>
          <w:rFonts w:ascii="Times New Roman" w:hAnsi="Times New Roman" w:cs="Times New Roman"/>
          <w:sz w:val="28"/>
          <w:szCs w:val="28"/>
        </w:rPr>
        <w:t>Третья фаза доклада должна способствовать положительной реакции слушателей. В заключении могут быть использованы: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обобщение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рогноз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цитата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ожелания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объявление о продолжении дискуссии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росьба о предложениях по улучшению; благодарность за внимание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358D2">
        <w:rPr>
          <w:rFonts w:ascii="Times New Roman" w:hAnsi="Times New Roman" w:cs="Times New Roman"/>
          <w:sz w:val="28"/>
          <w:szCs w:val="28"/>
        </w:rPr>
        <w:t>При общении следует помнить о правильной реакции (реплике) на задаваемые вам вопросы. Правильная реакция на вопрос: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Да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Хорошо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Спасибо, что вы мне сказали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является совсем новой точкой зрения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lastRenderedPageBreak/>
        <w:t>- «Это можно реализовать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Вы попали в точку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Именно это я имею в виду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Прекрасная идея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можно делать и так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Вы правы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Спасибо за Ваши указания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именно и является основным вопросом проблемы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358D2">
        <w:rPr>
          <w:rFonts w:ascii="Times New Roman" w:hAnsi="Times New Roman" w:cs="Times New Roman"/>
          <w:sz w:val="28"/>
          <w:szCs w:val="28"/>
        </w:rPr>
        <w:t>Составляющие воздействия докладчика на слушателей: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 xml:space="preserve">1.Язык доклада (короткие </w:t>
      </w:r>
      <w:proofErr w:type="gramStart"/>
      <w:r w:rsidRPr="000358D2">
        <w:rPr>
          <w:rFonts w:ascii="Times New Roman" w:hAnsi="Times New Roman" w:cs="Times New Roman"/>
          <w:sz w:val="28"/>
          <w:szCs w:val="28"/>
        </w:rPr>
        <w:t>предложения,  выделение</w:t>
      </w:r>
      <w:proofErr w:type="gramEnd"/>
      <w:r w:rsidRPr="000358D2">
        <w:rPr>
          <w:rFonts w:ascii="Times New Roman" w:hAnsi="Times New Roman" w:cs="Times New Roman"/>
          <w:sz w:val="28"/>
          <w:szCs w:val="28"/>
        </w:rPr>
        <w:t xml:space="preserve"> главных предложений,  выбор слов, образность языка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2.  Голос (Выразительность. Вариации громкости. Темп речи.)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3.  Внешнее общение. Зрительный контакт. Обратная связь.</w:t>
      </w:r>
      <w:r>
        <w:rPr>
          <w:rFonts w:ascii="Times New Roman" w:hAnsi="Times New Roman" w:cs="Times New Roman"/>
          <w:sz w:val="28"/>
          <w:szCs w:val="28"/>
        </w:rPr>
        <w:t xml:space="preserve"> Доверительность. Жестикуляция.</w:t>
      </w:r>
      <w:r w:rsidRPr="00583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25F" w:rsidRPr="0073227B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Отлично»- объем доклада - 5-6 страниц, полностью раскрыта тема доклада, информация взята из нескольких источников, доклад написан грамотно, без ошибок, текст напечатан аккуратно, в соответствии с требованиями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отличное знание материала работы, приводил соответствующие доводы, давал полные развернутые ответы на вопросы и аргументировал их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Хорошо» -  объём доклада - 4-5 страниц, полностью раскрыта тема доклада, информация взята из нескольких источников, реферат написан грамотно,  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58D2">
        <w:rPr>
          <w:rFonts w:ascii="Times New Roman" w:hAnsi="Times New Roman" w:cs="Times New Roman"/>
          <w:sz w:val="28"/>
          <w:szCs w:val="28"/>
        </w:rPr>
        <w:t>ои ответы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Неудовлетворительно» - объем доклада -  менее 4 страниц, тема доклада нераскрыта, информация взята из 1 источника, много ошибок в построении предложений, текст напечатан неаккуратно, много опечаток.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313AF4"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13AF4">
        <w:rPr>
          <w:rFonts w:ascii="Times New Roman" w:hAnsi="Times New Roman" w:cs="Times New Roman"/>
          <w:sz w:val="28"/>
          <w:szCs w:val="28"/>
        </w:rPr>
        <w:t xml:space="preserve"> час</w:t>
      </w:r>
      <w:r w:rsidR="0008533C">
        <w:rPr>
          <w:rFonts w:ascii="Times New Roman" w:hAnsi="Times New Roman" w:cs="Times New Roman"/>
          <w:sz w:val="28"/>
          <w:szCs w:val="28"/>
        </w:rPr>
        <w:t>ов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center"/>
        <w:rPr>
          <w:rFonts w:ascii="Times New Roman" w:hAnsi="Times New Roman" w:cs="Times New Roman"/>
          <w:sz w:val="28"/>
          <w:szCs w:val="28"/>
        </w:rPr>
      </w:pPr>
      <w:r w:rsidRPr="00E93A98">
        <w:rPr>
          <w:rFonts w:ascii="Times New Roman" w:eastAsia="Calibri" w:hAnsi="Times New Roman" w:cs="Times New Roman"/>
          <w:b/>
          <w:bCs/>
          <w:sz w:val="32"/>
        </w:rPr>
        <w:t>Легкая атлетика. Прикладная физическая подготовка.</w:t>
      </w:r>
    </w:p>
    <w:p w:rsidR="0019625F" w:rsidRDefault="0019625F" w:rsidP="0019625F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Pr="0019625F" w:rsidRDefault="0019625F" w:rsidP="0019625F">
      <w:pPr>
        <w:pStyle w:val="a5"/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kern w:val="2"/>
          <w:sz w:val="28"/>
          <w:lang w:bidi="hi-IN"/>
        </w:rPr>
      </w:pPr>
      <w:r w:rsidRPr="0019625F">
        <w:rPr>
          <w:rFonts w:ascii="Times New Roman" w:eastAsia="SimSun" w:hAnsi="Times New Roman" w:cs="Times New Roman"/>
          <w:b/>
          <w:kern w:val="2"/>
          <w:sz w:val="28"/>
          <w:lang w:bidi="hi-IN"/>
        </w:rPr>
        <w:t>Закрепление и совершенствование техники изучаемых двигательных действий в процессе самостоятельных занятий.</w:t>
      </w:r>
    </w:p>
    <w:p w:rsidR="0019625F" w:rsidRDefault="0019625F" w:rsidP="001962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93A9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ить и совершенствовать технику двигательных действий в процессе самостоятельных занятий.</w:t>
      </w:r>
    </w:p>
    <w:p w:rsidR="0019625F" w:rsidRDefault="0019625F" w:rsidP="0019625F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Учебное задание: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58360B">
        <w:rPr>
          <w:i/>
        </w:rPr>
        <w:t xml:space="preserve"> </w:t>
      </w:r>
      <w:r w:rsidRPr="0058360B">
        <w:rPr>
          <w:rFonts w:ascii="Times New Roman" w:hAnsi="Times New Roman" w:cs="Times New Roman"/>
          <w:i/>
          <w:sz w:val="28"/>
          <w:szCs w:val="28"/>
        </w:rPr>
        <w:t>Подготовить</w:t>
      </w:r>
      <w:r w:rsidRPr="0058360B">
        <w:rPr>
          <w:i/>
        </w:rPr>
        <w:t xml:space="preserve"> </w:t>
      </w:r>
      <w:r w:rsidRPr="0058360B">
        <w:rPr>
          <w:rFonts w:ascii="Times New Roman" w:hAnsi="Times New Roman" w:cs="Times New Roman"/>
          <w:i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(доклад - </w:t>
      </w:r>
      <w:r w:rsidRPr="000358D2">
        <w:rPr>
          <w:rFonts w:ascii="Times New Roman" w:hAnsi="Times New Roman" w:cs="Times New Roman"/>
          <w:sz w:val="28"/>
          <w:szCs w:val="28"/>
        </w:rPr>
        <w:t>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обрать и изучить  основные источники по теме (не менее 8-10 источников)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списка использованных источников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8360B">
        <w:rPr>
          <w:rFonts w:ascii="Times New Roman" w:hAnsi="Times New Roman" w:cs="Times New Roman"/>
          <w:sz w:val="28"/>
          <w:szCs w:val="28"/>
        </w:rPr>
        <w:t>бработ</w:t>
      </w:r>
      <w:r>
        <w:rPr>
          <w:rFonts w:ascii="Times New Roman" w:hAnsi="Times New Roman" w:cs="Times New Roman"/>
          <w:sz w:val="28"/>
          <w:szCs w:val="28"/>
        </w:rPr>
        <w:t>ка и систематизация информации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плана доклада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ние доклада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8360B">
        <w:rPr>
          <w:rFonts w:ascii="Times New Roman" w:hAnsi="Times New Roman" w:cs="Times New Roman"/>
          <w:sz w:val="28"/>
          <w:szCs w:val="28"/>
        </w:rPr>
        <w:t>убличное выступле</w:t>
      </w:r>
      <w:r>
        <w:rPr>
          <w:rFonts w:ascii="Times New Roman" w:hAnsi="Times New Roman" w:cs="Times New Roman"/>
          <w:sz w:val="28"/>
          <w:szCs w:val="28"/>
        </w:rPr>
        <w:t>ние с результатами исследования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теоретический материал для актуализации знаний или вопросы для повторения:</w:t>
      </w: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 w:rsidRPr="00313A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Международное спортивное движение по отдельным видам спорта</w:t>
      </w: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11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е спортивное движение студентов и в области массовой и оздоровительной физической культуры</w:t>
      </w: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блемы международного спортивного движения</w:t>
      </w: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0358D2">
        <w:t xml:space="preserve"> </w:t>
      </w:r>
      <w:r w:rsidRPr="000358D2">
        <w:rPr>
          <w:rFonts w:ascii="Times New Roman" w:hAnsi="Times New Roman" w:cs="Times New Roman"/>
          <w:sz w:val="28"/>
          <w:szCs w:val="28"/>
        </w:rPr>
        <w:t>Выступление на занятии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Указания по выполнению задания:</w:t>
      </w:r>
    </w:p>
    <w:p w:rsidR="0019625F" w:rsidRPr="0058360B" w:rsidRDefault="0019625F" w:rsidP="0019625F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Структура доклада: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титульный лист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заключение (подводятся итоги или дается обобщенный вывод по теме доклада, предлагаются рекомендации)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 xml:space="preserve">- список использованных источников (представляет собой перечень </w:t>
      </w:r>
      <w:r w:rsidRPr="000358D2">
        <w:rPr>
          <w:rFonts w:ascii="Times New Roman" w:hAnsi="Times New Roman" w:cs="Times New Roman"/>
          <w:sz w:val="28"/>
          <w:szCs w:val="28"/>
        </w:rPr>
        <w:lastRenderedPageBreak/>
        <w:t>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).</w:t>
      </w:r>
    </w:p>
    <w:p w:rsidR="0019625F" w:rsidRPr="0058360B" w:rsidRDefault="0019625F" w:rsidP="0019625F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Требования к оформлению доклада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Объем доклада может колебаться в пределах 5-15 печатных страниц; все приложения к работе не входят в ее объем. Доклад должен быть выполнен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360B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по выступлению с докладом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9625F" w:rsidRPr="0058360B" w:rsidRDefault="0019625F" w:rsidP="0019625F">
      <w:pPr>
        <w:pStyle w:val="a5"/>
        <w:ind w:left="-34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360B">
        <w:rPr>
          <w:rFonts w:ascii="Times New Roman" w:hAnsi="Times New Roman" w:cs="Times New Roman"/>
          <w:sz w:val="28"/>
          <w:szCs w:val="28"/>
        </w:rPr>
        <w:t>Важно при подготовке доклада учитывать три его фазы: мотивацию, убеждение, побуждение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358D2">
        <w:rPr>
          <w:rFonts w:ascii="Times New Roman" w:hAnsi="Times New Roman" w:cs="Times New Roman"/>
          <w:sz w:val="28"/>
          <w:szCs w:val="28"/>
        </w:rPr>
        <w:t>В первой фазе доклада рекомендуется использовать: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риторические вопросы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актуальные местные события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личные происшествия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истории, вызывающие шок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цитаты, пословицы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возбуждение воображения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оптический или акустический эффект; неожиданное для слушателей начало доклада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358D2">
        <w:rPr>
          <w:rFonts w:ascii="Times New Roman" w:hAnsi="Times New Roman" w:cs="Times New Roman"/>
          <w:sz w:val="28"/>
          <w:szCs w:val="28"/>
        </w:rPr>
        <w:t>Ядром 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Для убеждения следует использовать: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сообщение о себе - кто?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обоснование необходимости доклада - почему?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доказательство - кто? когда? где? сколько?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пример - берём пример с …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сравнение - это так же, как…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проблемы - что мешает?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358D2">
        <w:rPr>
          <w:rFonts w:ascii="Times New Roman" w:hAnsi="Times New Roman" w:cs="Times New Roman"/>
          <w:sz w:val="28"/>
          <w:szCs w:val="28"/>
        </w:rPr>
        <w:t>Третья фаза доклада должна способствовать положительной реакции слушателей. В заключении могут быть использованы: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обобщение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рогноз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цитата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ожелания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объявление о продолжении дискуссии;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 просьба о предложениях по улучшению; благодарность за внимание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358D2">
        <w:rPr>
          <w:rFonts w:ascii="Times New Roman" w:hAnsi="Times New Roman" w:cs="Times New Roman"/>
          <w:sz w:val="28"/>
          <w:szCs w:val="28"/>
        </w:rPr>
        <w:t>При общении следует помнить о правильной реакции (реплике) на задаваемые вам вопросы. Правильная реакция на вопрос: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Да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Хорошо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Спасибо, что вы мне сказали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lastRenderedPageBreak/>
        <w:t>- «Это является совсем новой точкой зрения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можно реализовать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Вы попали в точку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Именно это я имею в виду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Прекрасная идея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можно делать и так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Вы правы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Спасибо за Ваши указания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- «Это именно и является основным вопросом проблемы»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358D2">
        <w:rPr>
          <w:rFonts w:ascii="Times New Roman" w:hAnsi="Times New Roman" w:cs="Times New Roman"/>
          <w:sz w:val="28"/>
          <w:szCs w:val="28"/>
        </w:rPr>
        <w:t>Составляющие воздействия докладчика на слушателей: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 xml:space="preserve">1.Язык доклада (короткие </w:t>
      </w:r>
      <w:proofErr w:type="gramStart"/>
      <w:r w:rsidRPr="000358D2">
        <w:rPr>
          <w:rFonts w:ascii="Times New Roman" w:hAnsi="Times New Roman" w:cs="Times New Roman"/>
          <w:sz w:val="28"/>
          <w:szCs w:val="28"/>
        </w:rPr>
        <w:t>предложения,  выделение</w:t>
      </w:r>
      <w:proofErr w:type="gramEnd"/>
      <w:r w:rsidRPr="000358D2">
        <w:rPr>
          <w:rFonts w:ascii="Times New Roman" w:hAnsi="Times New Roman" w:cs="Times New Roman"/>
          <w:sz w:val="28"/>
          <w:szCs w:val="28"/>
        </w:rPr>
        <w:t xml:space="preserve"> главных предложений,  выбор слов, образность языка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2.  Голос (Выразительность. Вариации громкости. Темп речи.)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3.  Внешнее общение. Зрительный контакт. Обратная связь.</w:t>
      </w:r>
      <w:r>
        <w:rPr>
          <w:rFonts w:ascii="Times New Roman" w:hAnsi="Times New Roman" w:cs="Times New Roman"/>
          <w:sz w:val="28"/>
          <w:szCs w:val="28"/>
        </w:rPr>
        <w:t xml:space="preserve"> Доверительность. Жестикуляция.</w:t>
      </w:r>
      <w:r w:rsidRPr="00583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25F" w:rsidRPr="0073227B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8D2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966694" w:rsidRPr="000358D2" w:rsidRDefault="00966694" w:rsidP="0019625F">
      <w:pPr>
        <w:pStyle w:val="a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Отлично»- объем доклада - 5-6 страниц, полностью раскрыта тема доклада, информация взята из нескольких источников, доклад написан грамотно, без ошибок, текст напечатан аккуратно, в соответствии с требованиями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отличное знание материала работы, приводил соответствующие доводы, давал полные развернутые ответы на вопросы и аргументировал их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Хорошо» -  объём доклада - 4-5 страниц, полностью раскрыта тема доклада, информация взята из нескольких источников, реферат написан грамотно,  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58D2">
        <w:rPr>
          <w:rFonts w:ascii="Times New Roman" w:hAnsi="Times New Roman" w:cs="Times New Roman"/>
          <w:sz w:val="28"/>
          <w:szCs w:val="28"/>
        </w:rPr>
        <w:t>ои ответы.</w:t>
      </w:r>
    </w:p>
    <w:p w:rsidR="0019625F" w:rsidRPr="000358D2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«Неудовлетворительно» - объем доклада -  менее 4 страниц, тема доклада нераскрыта, информация взята из 1 источника, много ошибок в построении предложений, текст напечатан неаккуратно, много опечаток.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0358D2">
        <w:rPr>
          <w:rFonts w:ascii="Times New Roman" w:hAnsi="Times New Roman" w:cs="Times New Roman"/>
          <w:sz w:val="28"/>
          <w:szCs w:val="28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w:r w:rsidRPr="00313AF4"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часов</w:t>
      </w:r>
    </w:p>
    <w:p w:rsidR="0019625F" w:rsidRPr="00350686" w:rsidRDefault="0019625F" w:rsidP="0019625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625F" w:rsidRDefault="0019625F" w:rsidP="0019625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Default="0019625F" w:rsidP="0019625F">
      <w:pPr>
        <w:pStyle w:val="a5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9625F" w:rsidRPr="0019625F" w:rsidRDefault="0019625F" w:rsidP="0019625F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9625F" w:rsidRPr="0019625F" w:rsidRDefault="0019625F" w:rsidP="0019625F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19625F" w:rsidRDefault="0019625F" w:rsidP="0019625F">
      <w:pPr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72782" w:rsidRDefault="00C72782" w:rsidP="0067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6E6" w:rsidRPr="00C72782" w:rsidRDefault="006776E6" w:rsidP="0067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776E6" w:rsidRPr="00C72782" w:rsidSect="006A4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60B" w:rsidRDefault="0078460B" w:rsidP="00E93A98">
      <w:r>
        <w:separator/>
      </w:r>
    </w:p>
  </w:endnote>
  <w:endnote w:type="continuationSeparator" w:id="0">
    <w:p w:rsidR="0078460B" w:rsidRDefault="0078460B" w:rsidP="00E9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iberation Serif">
    <w:altName w:val="Cambria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60B" w:rsidRDefault="0078460B" w:rsidP="00E93A98">
      <w:r>
        <w:separator/>
      </w:r>
    </w:p>
  </w:footnote>
  <w:footnote w:type="continuationSeparator" w:id="0">
    <w:p w:rsidR="0078460B" w:rsidRDefault="0078460B" w:rsidP="00E93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7100"/>
    <w:multiLevelType w:val="hybridMultilevel"/>
    <w:tmpl w:val="119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7724"/>
    <w:multiLevelType w:val="hybridMultilevel"/>
    <w:tmpl w:val="51022EB6"/>
    <w:lvl w:ilvl="0" w:tplc="9DEAA58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7BE0A2F"/>
    <w:multiLevelType w:val="hybridMultilevel"/>
    <w:tmpl w:val="F8242372"/>
    <w:lvl w:ilvl="0" w:tplc="9C0C283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7FB2118"/>
    <w:multiLevelType w:val="hybridMultilevel"/>
    <w:tmpl w:val="119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0639D"/>
    <w:multiLevelType w:val="hybridMultilevel"/>
    <w:tmpl w:val="119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C5909"/>
    <w:multiLevelType w:val="hybridMultilevel"/>
    <w:tmpl w:val="029EE8E2"/>
    <w:lvl w:ilvl="0" w:tplc="8CBEFA2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50907015"/>
    <w:multiLevelType w:val="hybridMultilevel"/>
    <w:tmpl w:val="257A1F82"/>
    <w:lvl w:ilvl="0" w:tplc="3A287E8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5CC07DA8"/>
    <w:multiLevelType w:val="hybridMultilevel"/>
    <w:tmpl w:val="119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0501C"/>
    <w:multiLevelType w:val="hybridMultilevel"/>
    <w:tmpl w:val="F8849246"/>
    <w:lvl w:ilvl="0" w:tplc="FD9A9426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6E8C4E46"/>
    <w:multiLevelType w:val="hybridMultilevel"/>
    <w:tmpl w:val="119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685"/>
    <w:rsid w:val="00072E49"/>
    <w:rsid w:val="0008533C"/>
    <w:rsid w:val="00152F7E"/>
    <w:rsid w:val="0019625F"/>
    <w:rsid w:val="00282F75"/>
    <w:rsid w:val="00350686"/>
    <w:rsid w:val="003F205C"/>
    <w:rsid w:val="00450555"/>
    <w:rsid w:val="00454E4A"/>
    <w:rsid w:val="00564F3B"/>
    <w:rsid w:val="005A7187"/>
    <w:rsid w:val="005E1B8C"/>
    <w:rsid w:val="006776E6"/>
    <w:rsid w:val="006A4D2E"/>
    <w:rsid w:val="00745ADD"/>
    <w:rsid w:val="00781EB5"/>
    <w:rsid w:val="0078460B"/>
    <w:rsid w:val="00795BD2"/>
    <w:rsid w:val="00966694"/>
    <w:rsid w:val="009D44F8"/>
    <w:rsid w:val="00A8216D"/>
    <w:rsid w:val="00A872E2"/>
    <w:rsid w:val="00AD6EEC"/>
    <w:rsid w:val="00B765B6"/>
    <w:rsid w:val="00BC54AD"/>
    <w:rsid w:val="00BD36B2"/>
    <w:rsid w:val="00C33877"/>
    <w:rsid w:val="00C65EC9"/>
    <w:rsid w:val="00C72782"/>
    <w:rsid w:val="00D70269"/>
    <w:rsid w:val="00DD7414"/>
    <w:rsid w:val="00E93A98"/>
    <w:rsid w:val="00EB2C2B"/>
    <w:rsid w:val="00F05A08"/>
    <w:rsid w:val="00F54685"/>
    <w:rsid w:val="00F857D8"/>
    <w:rsid w:val="00F91A48"/>
    <w:rsid w:val="00FC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FEAD"/>
  <w15:docId w15:val="{FE565C64-5513-435E-A7BD-FC03B3EB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F75"/>
    <w:pPr>
      <w:widowControl w:val="0"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0269"/>
    <w:pPr>
      <w:spacing w:after="120"/>
    </w:pPr>
  </w:style>
  <w:style w:type="character" w:customStyle="1" w:styleId="a4">
    <w:name w:val="Основной текст Знак"/>
    <w:basedOn w:val="a0"/>
    <w:link w:val="a3"/>
    <w:rsid w:val="00D70269"/>
    <w:rPr>
      <w:rFonts w:ascii="Arial" w:eastAsia="DejaVu Sans" w:hAnsi="Arial" w:cs="Arial"/>
      <w:kern w:val="1"/>
      <w:sz w:val="20"/>
      <w:szCs w:val="24"/>
      <w:lang w:eastAsia="zh-CN"/>
    </w:rPr>
  </w:style>
  <w:style w:type="paragraph" w:styleId="a5">
    <w:name w:val="List Paragraph"/>
    <w:basedOn w:val="a"/>
    <w:uiPriority w:val="34"/>
    <w:qFormat/>
    <w:rsid w:val="00454E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93A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A98"/>
    <w:rPr>
      <w:rFonts w:ascii="Arial" w:eastAsia="DejaVu Sans" w:hAnsi="Arial" w:cs="Arial"/>
      <w:kern w:val="1"/>
      <w:sz w:val="20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E93A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3A98"/>
    <w:rPr>
      <w:rFonts w:ascii="Arial" w:eastAsia="DejaVu Sans" w:hAnsi="Arial" w:cs="Arial"/>
      <w:kern w:val="1"/>
      <w:sz w:val="20"/>
      <w:szCs w:val="24"/>
      <w:lang w:eastAsia="zh-CN"/>
    </w:rPr>
  </w:style>
  <w:style w:type="table" w:styleId="aa">
    <w:name w:val="Table Grid"/>
    <w:basedOn w:val="a1"/>
    <w:uiPriority w:val="59"/>
    <w:rsid w:val="0067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1735-795F-45DA-A7C5-612ACD48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0</Pages>
  <Words>10256</Words>
  <Characters>5846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1-08@mail.ru</dc:creator>
  <cp:keywords/>
  <dc:description/>
  <cp:lastModifiedBy>evgen1-08@mail.ru</cp:lastModifiedBy>
  <cp:revision>26</cp:revision>
  <dcterms:created xsi:type="dcterms:W3CDTF">2019-02-08T06:11:00Z</dcterms:created>
  <dcterms:modified xsi:type="dcterms:W3CDTF">2019-03-19T10:00:00Z</dcterms:modified>
</cp:coreProperties>
</file>